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8E7" w:rsidRDefault="00B548E7" w:rsidP="00B548E7">
      <w:pPr>
        <w:rPr>
          <w:b/>
          <w:sz w:val="24"/>
          <w:szCs w:val="24"/>
        </w:rPr>
      </w:pPr>
      <w:r>
        <w:rPr>
          <w:b/>
          <w:sz w:val="24"/>
          <w:szCs w:val="24"/>
        </w:rPr>
        <w:t>La mobilité internationale p</w:t>
      </w:r>
      <w:r w:rsidRPr="00E76E9D">
        <w:rPr>
          <w:b/>
          <w:sz w:val="24"/>
          <w:szCs w:val="24"/>
        </w:rPr>
        <w:t xml:space="preserve">our les jeunes </w:t>
      </w:r>
    </w:p>
    <w:p w:rsidR="00B548E7" w:rsidRPr="00E516EB" w:rsidRDefault="00B548E7" w:rsidP="00B548E7">
      <w:pPr>
        <w:rPr>
          <w:sz w:val="24"/>
          <w:szCs w:val="24"/>
        </w:rPr>
      </w:pPr>
      <w:proofErr w:type="spellStart"/>
      <w:r w:rsidRPr="00E516EB">
        <w:rPr>
          <w:sz w:val="24"/>
          <w:szCs w:val="24"/>
        </w:rPr>
        <w:t>Agé·e·s</w:t>
      </w:r>
      <w:proofErr w:type="spellEnd"/>
      <w:r w:rsidRPr="00E516EB">
        <w:rPr>
          <w:sz w:val="24"/>
          <w:szCs w:val="24"/>
        </w:rPr>
        <w:t xml:space="preserve"> de 16 à 35 ans</w:t>
      </w:r>
    </w:p>
    <w:p w:rsidR="00B548E7" w:rsidRPr="00E76E9D" w:rsidRDefault="00B548E7" w:rsidP="00B548E7">
      <w:pPr>
        <w:spacing w:line="192" w:lineRule="auto"/>
        <w:rPr>
          <w:rFonts w:cs="Cordia New"/>
          <w:color w:val="000000" w:themeColor="text1"/>
          <w:sz w:val="24"/>
          <w:szCs w:val="24"/>
        </w:rPr>
      </w:pPr>
      <w:proofErr w:type="spellStart"/>
      <w:r w:rsidRPr="00E76E9D">
        <w:rPr>
          <w:rFonts w:cs="Cordia New"/>
          <w:color w:val="000000" w:themeColor="text1"/>
          <w:sz w:val="24"/>
          <w:szCs w:val="24"/>
        </w:rPr>
        <w:t>Résident·e·s</w:t>
      </w:r>
      <w:proofErr w:type="spellEnd"/>
      <w:r w:rsidRPr="00E76E9D">
        <w:rPr>
          <w:rFonts w:cs="Cordia New"/>
          <w:color w:val="000000" w:themeColor="text1"/>
          <w:sz w:val="24"/>
          <w:szCs w:val="24"/>
        </w:rPr>
        <w:t xml:space="preserve"> d’Ille-et-Vilaine</w:t>
      </w:r>
    </w:p>
    <w:p w:rsidR="00C239FB" w:rsidRPr="0099253F" w:rsidRDefault="00570A2E" w:rsidP="00B548E7">
      <w:pPr>
        <w:pStyle w:val="Corpsdetexte"/>
      </w:pPr>
      <w:r w:rsidRPr="0099253F">
        <w:t xml:space="preserve">Pour les projets à l’initiative des jeunes </w:t>
      </w:r>
      <w:proofErr w:type="spellStart"/>
      <w:r w:rsidRPr="0099253F">
        <w:t>brétiliens</w:t>
      </w:r>
      <w:proofErr w:type="spellEnd"/>
      <w:r w:rsidRPr="0099253F">
        <w:t xml:space="preserve"> favorisant la rencontre interculturelle, la conscience citoyenne et encourageant leur capacité d’agir pour le bien commun</w:t>
      </w:r>
    </w:p>
    <w:p w:rsidR="00A16BE0" w:rsidRDefault="00A16BE0" w:rsidP="007319E0">
      <w:pPr>
        <w:rPr>
          <w:sz w:val="24"/>
          <w:szCs w:val="24"/>
        </w:rPr>
      </w:pPr>
    </w:p>
    <w:p w:rsidR="00A16BE0" w:rsidRPr="00CD60F8" w:rsidRDefault="00A16BE0" w:rsidP="007319E0">
      <w:pPr>
        <w:rPr>
          <w:b/>
          <w:sz w:val="10"/>
          <w:szCs w:val="10"/>
        </w:rPr>
      </w:pPr>
    </w:p>
    <w:tbl>
      <w:tblPr>
        <w:tblStyle w:val="Grilledutableau"/>
        <w:tblW w:w="10490" w:type="dxa"/>
        <w:tblInd w:w="-34" w:type="dxa"/>
        <w:tblLook w:val="04A0" w:firstRow="1" w:lastRow="0" w:firstColumn="1" w:lastColumn="0" w:noHBand="0" w:noVBand="1"/>
      </w:tblPr>
      <w:tblGrid>
        <w:gridCol w:w="913"/>
        <w:gridCol w:w="1403"/>
        <w:gridCol w:w="230"/>
        <w:gridCol w:w="330"/>
        <w:gridCol w:w="2659"/>
        <w:gridCol w:w="708"/>
        <w:gridCol w:w="1303"/>
        <w:gridCol w:w="109"/>
        <w:gridCol w:w="284"/>
        <w:gridCol w:w="283"/>
        <w:gridCol w:w="2268"/>
      </w:tblGrid>
      <w:tr w:rsidR="00C239FB" w:rsidRPr="00F619A9" w:rsidTr="00570A2E"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C96563" w:rsidRDefault="00C239FB" w:rsidP="00024889">
            <w:pPr>
              <w:spacing w:before="160"/>
            </w:pPr>
            <w:r w:rsidRPr="00C96563">
              <w:t>Nom</w:t>
            </w:r>
          </w:p>
        </w:tc>
        <w:tc>
          <w:tcPr>
            <w:tcW w:w="67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9FB" w:rsidRPr="00C96563" w:rsidRDefault="00C239FB" w:rsidP="00024889">
            <w:pPr>
              <w:spacing w:before="160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39FB" w:rsidRPr="00C96563" w:rsidRDefault="00C239FB" w:rsidP="00024889">
            <w:pPr>
              <w:spacing w:before="160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C96563" w:rsidRDefault="00C239FB" w:rsidP="00024889">
            <w:pPr>
              <w:spacing w:before="160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9FB" w:rsidRPr="00C96563" w:rsidRDefault="00C239FB" w:rsidP="00570A2E">
            <w:pPr>
              <w:spacing w:before="160"/>
              <w:rPr>
                <w:b/>
              </w:rPr>
            </w:pPr>
            <w:r>
              <w:rPr>
                <w:b/>
              </w:rPr>
              <w:t xml:space="preserve">Bourse </w:t>
            </w:r>
            <w:r w:rsidR="00570A2E">
              <w:rPr>
                <w:b/>
              </w:rPr>
              <w:t>Projet Citoyen</w:t>
            </w:r>
          </w:p>
        </w:tc>
      </w:tr>
      <w:tr w:rsidR="007319E0" w:rsidRPr="00F619A9" w:rsidTr="00FA2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</w:tcPr>
          <w:p w:rsidR="007319E0" w:rsidRPr="00C96563" w:rsidRDefault="007319E0" w:rsidP="00024889">
            <w:pPr>
              <w:spacing w:before="160"/>
            </w:pPr>
            <w:r w:rsidRPr="00C96563">
              <w:t>Prénom</w:t>
            </w:r>
          </w:p>
        </w:tc>
        <w:tc>
          <w:tcPr>
            <w:tcW w:w="9577" w:type="dxa"/>
            <w:gridSpan w:val="10"/>
            <w:tcBorders>
              <w:bottom w:val="single" w:sz="4" w:space="0" w:color="auto"/>
            </w:tcBorders>
          </w:tcPr>
          <w:p w:rsidR="007319E0" w:rsidRPr="00C96563" w:rsidRDefault="007319E0" w:rsidP="00024889">
            <w:pPr>
              <w:spacing w:before="160"/>
              <w:rPr>
                <w:b/>
              </w:rPr>
            </w:pPr>
          </w:p>
        </w:tc>
      </w:tr>
      <w:tr w:rsidR="00B548E7" w:rsidRPr="00F619A9" w:rsidTr="0073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76" w:type="dxa"/>
            <w:gridSpan w:val="4"/>
          </w:tcPr>
          <w:p w:rsidR="00B548E7" w:rsidRPr="00E76E9D" w:rsidRDefault="00B548E7" w:rsidP="00C16B4A">
            <w:pPr>
              <w:spacing w:before="160"/>
            </w:pPr>
            <w:r w:rsidRPr="00E76E9D">
              <w:t>Date et lieu de naissance</w:t>
            </w:r>
          </w:p>
        </w:tc>
        <w:tc>
          <w:tcPr>
            <w:tcW w:w="7614" w:type="dxa"/>
            <w:gridSpan w:val="7"/>
            <w:tcBorders>
              <w:bottom w:val="single" w:sz="4" w:space="0" w:color="auto"/>
            </w:tcBorders>
          </w:tcPr>
          <w:p w:rsidR="00B548E7" w:rsidRPr="00E76E9D" w:rsidRDefault="00B548E7" w:rsidP="00C16B4A">
            <w:pPr>
              <w:spacing w:before="160"/>
              <w:rPr>
                <w:b/>
              </w:rPr>
            </w:pPr>
          </w:p>
        </w:tc>
      </w:tr>
      <w:tr w:rsidR="007319E0" w:rsidRPr="00F619A9" w:rsidTr="00B548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6" w:type="dxa"/>
            <w:gridSpan w:val="2"/>
          </w:tcPr>
          <w:p w:rsidR="007319E0" w:rsidRPr="00C96563" w:rsidRDefault="007319E0" w:rsidP="00024889">
            <w:pPr>
              <w:spacing w:before="160"/>
            </w:pPr>
            <w:r w:rsidRPr="00C96563">
              <w:t>Téléphone Portable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19E0" w:rsidRPr="00C96563" w:rsidRDefault="007319E0" w:rsidP="00024889">
            <w:pPr>
              <w:spacing w:before="160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319E0" w:rsidRPr="00C96563" w:rsidRDefault="007319E0" w:rsidP="00024889">
            <w:pPr>
              <w:spacing w:before="160"/>
            </w:pPr>
            <w:r w:rsidRPr="00C96563">
              <w:t>Fixe 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19E0" w:rsidRPr="00C96563" w:rsidRDefault="007319E0" w:rsidP="00024889">
            <w:pPr>
              <w:spacing w:before="160"/>
            </w:pPr>
          </w:p>
        </w:tc>
      </w:tr>
      <w:tr w:rsidR="007319E0" w:rsidRPr="00F619A9" w:rsidTr="00FA2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</w:tcPr>
          <w:p w:rsidR="007319E0" w:rsidRPr="00C96563" w:rsidRDefault="007319E0" w:rsidP="00024889">
            <w:pPr>
              <w:spacing w:before="160"/>
            </w:pPr>
            <w:r w:rsidRPr="00C96563">
              <w:t>E-mail</w:t>
            </w:r>
          </w:p>
        </w:tc>
        <w:tc>
          <w:tcPr>
            <w:tcW w:w="5330" w:type="dxa"/>
            <w:gridSpan w:val="5"/>
            <w:tcBorders>
              <w:bottom w:val="single" w:sz="4" w:space="0" w:color="auto"/>
            </w:tcBorders>
          </w:tcPr>
          <w:p w:rsidR="007319E0" w:rsidRPr="00C96563" w:rsidRDefault="007319E0" w:rsidP="00024889">
            <w:pPr>
              <w:spacing w:before="160"/>
            </w:pPr>
          </w:p>
        </w:tc>
        <w:tc>
          <w:tcPr>
            <w:tcW w:w="1303" w:type="dxa"/>
          </w:tcPr>
          <w:p w:rsidR="007319E0" w:rsidRPr="00C96563" w:rsidRDefault="007319E0" w:rsidP="00024889">
            <w:pPr>
              <w:spacing w:before="160"/>
            </w:pPr>
            <w:r w:rsidRPr="00C96563">
              <w:t>Nationalité</w:t>
            </w:r>
          </w:p>
        </w:tc>
        <w:tc>
          <w:tcPr>
            <w:tcW w:w="2944" w:type="dxa"/>
            <w:gridSpan w:val="4"/>
            <w:tcBorders>
              <w:bottom w:val="single" w:sz="4" w:space="0" w:color="auto"/>
            </w:tcBorders>
          </w:tcPr>
          <w:p w:rsidR="007319E0" w:rsidRPr="00C96563" w:rsidRDefault="007319E0" w:rsidP="00024889">
            <w:pPr>
              <w:spacing w:before="160"/>
            </w:pPr>
          </w:p>
        </w:tc>
      </w:tr>
      <w:tr w:rsidR="007319E0" w:rsidRPr="00F619A9" w:rsidTr="00C23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6" w:type="dxa"/>
            <w:gridSpan w:val="3"/>
          </w:tcPr>
          <w:p w:rsidR="007319E0" w:rsidRPr="00C96563" w:rsidRDefault="007319E0" w:rsidP="00024889">
            <w:pPr>
              <w:spacing w:before="160"/>
            </w:pPr>
            <w:r w:rsidRPr="00C96563">
              <w:t>Adresse</w:t>
            </w:r>
            <w:r w:rsidR="00C239FB">
              <w:t xml:space="preserve"> en Ille-et-Vilaine (*)</w:t>
            </w:r>
          </w:p>
        </w:tc>
        <w:tc>
          <w:tcPr>
            <w:tcW w:w="7944" w:type="dxa"/>
            <w:gridSpan w:val="8"/>
            <w:tcBorders>
              <w:bottom w:val="single" w:sz="4" w:space="0" w:color="auto"/>
            </w:tcBorders>
          </w:tcPr>
          <w:p w:rsidR="007319E0" w:rsidRPr="00C96563" w:rsidRDefault="007319E0" w:rsidP="00024889">
            <w:pPr>
              <w:spacing w:before="160"/>
            </w:pPr>
          </w:p>
        </w:tc>
      </w:tr>
      <w:tr w:rsidR="007319E0" w:rsidRPr="00F619A9" w:rsidTr="0073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6" w:type="dxa"/>
            <w:gridSpan w:val="3"/>
          </w:tcPr>
          <w:p w:rsidR="007319E0" w:rsidRPr="00C96563" w:rsidRDefault="007319E0" w:rsidP="00024889">
            <w:pPr>
              <w:spacing w:before="160"/>
            </w:pPr>
            <w:r w:rsidRPr="00C96563">
              <w:t xml:space="preserve">Code Postal et commune </w:t>
            </w:r>
          </w:p>
        </w:tc>
        <w:tc>
          <w:tcPr>
            <w:tcW w:w="7944" w:type="dxa"/>
            <w:gridSpan w:val="8"/>
          </w:tcPr>
          <w:p w:rsidR="007319E0" w:rsidRPr="00C96563" w:rsidRDefault="007319E0" w:rsidP="00024889">
            <w:pPr>
              <w:spacing w:before="160"/>
            </w:pPr>
          </w:p>
        </w:tc>
      </w:tr>
    </w:tbl>
    <w:p w:rsidR="007319E0" w:rsidRDefault="007319E0" w:rsidP="007319E0"/>
    <w:p w:rsidR="00C239FB" w:rsidRDefault="00C239FB" w:rsidP="00C239FB">
      <w:pPr>
        <w:rPr>
          <w:i/>
          <w:sz w:val="20"/>
          <w:szCs w:val="20"/>
        </w:rPr>
      </w:pPr>
      <w:r w:rsidRPr="00C239FB">
        <w:rPr>
          <w:i/>
          <w:sz w:val="20"/>
          <w:szCs w:val="20"/>
        </w:rPr>
        <w:t xml:space="preserve">(*) Cette adresse sera utilisée pour l’envoi des courriers d’attribution après décision de la commission/jury des bouses. </w:t>
      </w:r>
      <w:r w:rsidRPr="00C239FB">
        <w:rPr>
          <w:i/>
          <w:sz w:val="20"/>
          <w:szCs w:val="20"/>
        </w:rPr>
        <w:br/>
        <w:t xml:space="preserve">Si vous quittez votre logement, merci d’utiliser une adresse dans le département d’Ille-et-Vilaine qui puisse vous permettre de récupérer le courrier d’attribution ou bien de faire un suivi de courrier avec la poste. </w:t>
      </w:r>
    </w:p>
    <w:p w:rsidR="00A16BE0" w:rsidRPr="00A16BE0" w:rsidRDefault="00A16BE0" w:rsidP="00A16BE0"/>
    <w:p w:rsidR="00570A2E" w:rsidRDefault="00570A2E" w:rsidP="00570A2E">
      <w:pPr>
        <w:pStyle w:val="Titre2"/>
      </w:pPr>
      <w:r w:rsidRPr="00570A2E">
        <w:t>NATURE DU PROJET</w:t>
      </w:r>
    </w:p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2661"/>
        <w:gridCol w:w="1769"/>
        <w:gridCol w:w="2047"/>
        <w:gridCol w:w="567"/>
        <w:gridCol w:w="425"/>
        <w:gridCol w:w="709"/>
        <w:gridCol w:w="850"/>
      </w:tblGrid>
      <w:tr w:rsidR="00E617C7" w:rsidRPr="00887E50" w:rsidTr="005A3B5F">
        <w:trPr>
          <w:gridAfter w:val="6"/>
          <w:wAfter w:w="6367" w:type="dxa"/>
          <w:trHeight w:val="435"/>
        </w:trPr>
        <w:tc>
          <w:tcPr>
            <w:tcW w:w="1286" w:type="dxa"/>
          </w:tcPr>
          <w:p w:rsidR="00E617C7" w:rsidRPr="00887E50" w:rsidRDefault="00E617C7" w:rsidP="005A3B5F">
            <w:pPr>
              <w:rPr>
                <w:b/>
              </w:rPr>
            </w:pPr>
            <w:r w:rsidRPr="005D0C5B">
              <w:rPr>
                <w:b/>
              </w:rPr>
              <w:t>Pays - Ville</w:t>
            </w:r>
            <w:r>
              <w:rPr>
                <w:b/>
              </w:rPr>
              <w:t>s</w:t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:rsidR="00E617C7" w:rsidRPr="00887E50" w:rsidRDefault="00E617C7" w:rsidP="005A3B5F">
            <w:pPr>
              <w:rPr>
                <w:b/>
              </w:rPr>
            </w:pPr>
          </w:p>
        </w:tc>
      </w:tr>
      <w:tr w:rsidR="00570A2E" w:rsidTr="00570A2E">
        <w:trPr>
          <w:trHeight w:val="435"/>
        </w:trPr>
        <w:tc>
          <w:tcPr>
            <w:tcW w:w="1286" w:type="dxa"/>
          </w:tcPr>
          <w:p w:rsidR="00570A2E" w:rsidRPr="00887E50" w:rsidRDefault="00E617C7" w:rsidP="00024889">
            <w:pPr>
              <w:rPr>
                <w:b/>
              </w:rPr>
            </w:pPr>
            <w:r w:rsidRPr="005D0C5B">
              <w:rPr>
                <w:b/>
              </w:rPr>
              <w:t>Pays - Ville</w:t>
            </w:r>
            <w:r>
              <w:rPr>
                <w:b/>
              </w:rPr>
              <w:t>s</w:t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:rsidR="00570A2E" w:rsidRPr="00887E50" w:rsidRDefault="00570A2E" w:rsidP="00024889">
            <w:pPr>
              <w:rPr>
                <w:b/>
              </w:rPr>
            </w:pPr>
          </w:p>
        </w:tc>
        <w:tc>
          <w:tcPr>
            <w:tcW w:w="1769" w:type="dxa"/>
          </w:tcPr>
          <w:p w:rsidR="00570A2E" w:rsidRPr="00887E50" w:rsidRDefault="00570A2E" w:rsidP="00024889">
            <w:pPr>
              <w:rPr>
                <w:b/>
              </w:rPr>
            </w:pPr>
            <w:r>
              <w:rPr>
                <w:b/>
              </w:rPr>
              <w:t>Durée du séjour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570A2E" w:rsidRPr="00887E50" w:rsidRDefault="00570A2E" w:rsidP="00024889">
            <w:pPr>
              <w:rPr>
                <w:b/>
              </w:rPr>
            </w:pPr>
          </w:p>
        </w:tc>
        <w:tc>
          <w:tcPr>
            <w:tcW w:w="567" w:type="dxa"/>
          </w:tcPr>
          <w:p w:rsidR="00570A2E" w:rsidRPr="00887E50" w:rsidRDefault="00570A2E" w:rsidP="00024889">
            <w:pPr>
              <w:rPr>
                <w:b/>
              </w:rPr>
            </w:pPr>
            <w:r>
              <w:rPr>
                <w:b/>
              </w:rPr>
              <w:t xml:space="preserve">Du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70A2E" w:rsidRPr="00887E50" w:rsidRDefault="00570A2E" w:rsidP="00024889">
            <w:pPr>
              <w:rPr>
                <w:b/>
              </w:rPr>
            </w:pPr>
          </w:p>
        </w:tc>
        <w:tc>
          <w:tcPr>
            <w:tcW w:w="709" w:type="dxa"/>
          </w:tcPr>
          <w:p w:rsidR="00570A2E" w:rsidRPr="00887E50" w:rsidRDefault="00570A2E" w:rsidP="00570A2E">
            <w:pPr>
              <w:jc w:val="center"/>
              <w:rPr>
                <w:b/>
              </w:rPr>
            </w:pPr>
            <w:r>
              <w:rPr>
                <w:b/>
              </w:rPr>
              <w:t>au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0A2E" w:rsidRPr="00887E50" w:rsidRDefault="00570A2E" w:rsidP="00024889">
            <w:pPr>
              <w:rPr>
                <w:b/>
              </w:rPr>
            </w:pPr>
          </w:p>
        </w:tc>
      </w:tr>
    </w:tbl>
    <w:p w:rsidR="00570A2E" w:rsidRPr="00CD60F8" w:rsidRDefault="00570A2E" w:rsidP="00570A2E">
      <w:pPr>
        <w:rPr>
          <w:i/>
          <w:sz w:val="10"/>
          <w:szCs w:val="10"/>
        </w:rPr>
      </w:pPr>
    </w:p>
    <w:tbl>
      <w:tblPr>
        <w:tblStyle w:val="Grilledutableau"/>
        <w:tblW w:w="10609" w:type="dxa"/>
        <w:tblLayout w:type="fixed"/>
        <w:tblLook w:val="04A0" w:firstRow="1" w:lastRow="0" w:firstColumn="1" w:lastColumn="0" w:noHBand="0" w:noVBand="1"/>
      </w:tblPr>
      <w:tblGrid>
        <w:gridCol w:w="250"/>
        <w:gridCol w:w="1701"/>
        <w:gridCol w:w="138"/>
        <w:gridCol w:w="285"/>
        <w:gridCol w:w="1133"/>
        <w:gridCol w:w="284"/>
        <w:gridCol w:w="995"/>
        <w:gridCol w:w="284"/>
        <w:gridCol w:w="2409"/>
        <w:gridCol w:w="284"/>
        <w:gridCol w:w="2846"/>
      </w:tblGrid>
      <w:tr w:rsidR="00570A2E" w:rsidRPr="00887E50" w:rsidTr="00570A2E">
        <w:trPr>
          <w:trHeight w:val="435"/>
        </w:trPr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0A2E" w:rsidRPr="005D0C5B" w:rsidRDefault="00570A2E" w:rsidP="00024889">
            <w:pPr>
              <w:rPr>
                <w:b/>
              </w:rPr>
            </w:pPr>
            <w:r>
              <w:rPr>
                <w:b/>
              </w:rPr>
              <w:t>Domaine d’activité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2E" w:rsidRPr="00887E50" w:rsidRDefault="00570A2E" w:rsidP="00024889">
            <w:pPr>
              <w:rPr>
                <w:b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A2E" w:rsidRPr="00570A2E" w:rsidRDefault="00570A2E" w:rsidP="00024889">
            <w:r w:rsidRPr="00570A2E">
              <w:t>Solidarité Internation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2E" w:rsidRPr="00570A2E" w:rsidRDefault="00570A2E" w:rsidP="00024889"/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A2E" w:rsidRPr="00570A2E" w:rsidRDefault="00570A2E" w:rsidP="00024889">
            <w:r w:rsidRPr="00570A2E">
              <w:t>Développement Durab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2E" w:rsidRPr="00570A2E" w:rsidRDefault="00570A2E" w:rsidP="00024889"/>
        </w:tc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0A2E" w:rsidRPr="00570A2E" w:rsidRDefault="00570A2E" w:rsidP="00024889">
            <w:r w:rsidRPr="00570A2E">
              <w:t>Interculturalité</w:t>
            </w:r>
          </w:p>
        </w:tc>
      </w:tr>
      <w:tr w:rsidR="00570A2E" w:rsidRPr="00887E50" w:rsidTr="00570A2E">
        <w:trPr>
          <w:trHeight w:val="126"/>
        </w:trPr>
        <w:tc>
          <w:tcPr>
            <w:tcW w:w="106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70A2E" w:rsidRPr="00570A2E" w:rsidRDefault="00570A2E" w:rsidP="00024889">
            <w:pPr>
              <w:rPr>
                <w:b/>
                <w:sz w:val="4"/>
                <w:szCs w:val="4"/>
              </w:rPr>
            </w:pPr>
          </w:p>
        </w:tc>
      </w:tr>
      <w:tr w:rsidR="00570A2E" w:rsidRPr="00887E50" w:rsidTr="00570A2E">
        <w:trPr>
          <w:trHeight w:val="43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2E" w:rsidRDefault="00570A2E" w:rsidP="00024889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0A2E" w:rsidRPr="00570A2E" w:rsidRDefault="00570A2E" w:rsidP="00024889">
            <w:r w:rsidRPr="00570A2E">
              <w:t>Autres, préciser</w:t>
            </w:r>
            <w:r>
              <w:t xml:space="preserve"> : </w:t>
            </w:r>
          </w:p>
        </w:tc>
        <w:tc>
          <w:tcPr>
            <w:tcW w:w="86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A2E" w:rsidRPr="00887E50" w:rsidRDefault="00570A2E" w:rsidP="00024889">
            <w:pPr>
              <w:rPr>
                <w:b/>
              </w:rPr>
            </w:pPr>
          </w:p>
        </w:tc>
      </w:tr>
      <w:tr w:rsidR="00570A2E" w:rsidRPr="00570A2E" w:rsidTr="00570A2E">
        <w:trPr>
          <w:trHeight w:val="107"/>
        </w:trPr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0A2E" w:rsidRPr="00570A2E" w:rsidRDefault="00570A2E" w:rsidP="00024889">
            <w:pPr>
              <w:rPr>
                <w:b/>
                <w:sz w:val="4"/>
                <w:szCs w:val="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A2E" w:rsidRPr="00570A2E" w:rsidRDefault="00570A2E" w:rsidP="00024889">
            <w:pPr>
              <w:rPr>
                <w:b/>
                <w:sz w:val="4"/>
                <w:szCs w:val="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70A2E" w:rsidRPr="00570A2E" w:rsidRDefault="00570A2E" w:rsidP="00024889">
            <w:pPr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A2E" w:rsidRPr="00570A2E" w:rsidRDefault="00570A2E" w:rsidP="00024889">
            <w:pPr>
              <w:rPr>
                <w:b/>
                <w:sz w:val="4"/>
                <w:szCs w:val="4"/>
              </w:rPr>
            </w:pP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0A2E" w:rsidRPr="00570A2E" w:rsidRDefault="00570A2E" w:rsidP="00024889">
            <w:pPr>
              <w:rPr>
                <w:b/>
                <w:sz w:val="4"/>
                <w:szCs w:val="4"/>
              </w:rPr>
            </w:pPr>
          </w:p>
        </w:tc>
      </w:tr>
      <w:tr w:rsidR="00570A2E" w:rsidRPr="00887E50" w:rsidTr="00570A2E">
        <w:trPr>
          <w:trHeight w:val="435"/>
        </w:trPr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0A2E" w:rsidRDefault="00570A2E" w:rsidP="00024889">
            <w:pPr>
              <w:rPr>
                <w:b/>
              </w:rPr>
            </w:pPr>
            <w:r>
              <w:rPr>
                <w:b/>
              </w:rPr>
              <w:t>Projet Collectif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2E" w:rsidRPr="00887E50" w:rsidRDefault="00570A2E" w:rsidP="00024889">
            <w:pPr>
              <w:rPr>
                <w:b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A2E" w:rsidRPr="00887E50" w:rsidRDefault="00570A2E" w:rsidP="00024889">
            <w:pPr>
              <w:rPr>
                <w:b/>
              </w:rPr>
            </w:pPr>
            <w:r>
              <w:rPr>
                <w:b/>
              </w:rPr>
              <w:t>Ou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2E" w:rsidRPr="00887E50" w:rsidRDefault="00570A2E" w:rsidP="00024889">
            <w:pPr>
              <w:rPr>
                <w:b/>
              </w:rPr>
            </w:pPr>
          </w:p>
        </w:tc>
        <w:tc>
          <w:tcPr>
            <w:tcW w:w="68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0A2E" w:rsidRPr="00887E50" w:rsidRDefault="00570A2E" w:rsidP="00024889">
            <w:pPr>
              <w:rPr>
                <w:b/>
              </w:rPr>
            </w:pPr>
            <w:r>
              <w:rPr>
                <w:b/>
              </w:rPr>
              <w:t>Non</w:t>
            </w:r>
          </w:p>
        </w:tc>
      </w:tr>
    </w:tbl>
    <w:p w:rsidR="00570A2E" w:rsidRPr="00570A2E" w:rsidRDefault="00570A2E" w:rsidP="00570A2E">
      <w:pPr>
        <w:rPr>
          <w:i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="108" w:tblpY="19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43"/>
        <w:gridCol w:w="2651"/>
        <w:gridCol w:w="2652"/>
        <w:gridCol w:w="2652"/>
      </w:tblGrid>
      <w:tr w:rsidR="00F506FD" w:rsidRPr="00E76E9D" w:rsidTr="00C16B4A">
        <w:tc>
          <w:tcPr>
            <w:tcW w:w="10498" w:type="dxa"/>
            <w:gridSpan w:val="4"/>
            <w:shd w:val="clear" w:color="auto" w:fill="F2F2F2" w:themeFill="background1" w:themeFillShade="F2"/>
          </w:tcPr>
          <w:p w:rsidR="00F506FD" w:rsidRPr="00E76E9D" w:rsidRDefault="00F506FD" w:rsidP="00C16B4A">
            <w:pPr>
              <w:spacing w:before="160"/>
              <w:jc w:val="center"/>
              <w:rPr>
                <w:b/>
              </w:rPr>
            </w:pPr>
            <w:r w:rsidRPr="00E76E9D">
              <w:rPr>
                <w:b/>
              </w:rPr>
              <w:t>Partie réservée à JTM – Ne pas remplir</w:t>
            </w:r>
          </w:p>
        </w:tc>
      </w:tr>
      <w:tr w:rsidR="00F506FD" w:rsidRPr="00E76E9D" w:rsidTr="00C16B4A">
        <w:tc>
          <w:tcPr>
            <w:tcW w:w="2543" w:type="dxa"/>
            <w:shd w:val="clear" w:color="auto" w:fill="F2F2F2" w:themeFill="background1" w:themeFillShade="F2"/>
          </w:tcPr>
          <w:p w:rsidR="00F506FD" w:rsidRPr="00E76E9D" w:rsidRDefault="00F506FD" w:rsidP="00C16B4A">
            <w:pPr>
              <w:spacing w:before="160"/>
            </w:pPr>
            <w:r w:rsidRPr="00E76E9D">
              <w:t>Dossier N° :</w:t>
            </w:r>
          </w:p>
        </w:tc>
        <w:tc>
          <w:tcPr>
            <w:tcW w:w="2651" w:type="dxa"/>
            <w:shd w:val="clear" w:color="auto" w:fill="F2F2F2" w:themeFill="background1" w:themeFillShade="F2"/>
          </w:tcPr>
          <w:p w:rsidR="00F506FD" w:rsidRPr="00E76E9D" w:rsidRDefault="00F506FD" w:rsidP="00C16B4A">
            <w:pPr>
              <w:spacing w:before="160"/>
            </w:pPr>
          </w:p>
        </w:tc>
        <w:tc>
          <w:tcPr>
            <w:tcW w:w="2652" w:type="dxa"/>
            <w:shd w:val="clear" w:color="auto" w:fill="F2F2F2" w:themeFill="background1" w:themeFillShade="F2"/>
          </w:tcPr>
          <w:p w:rsidR="00F506FD" w:rsidRPr="00E76E9D" w:rsidRDefault="00F506FD" w:rsidP="00C16B4A">
            <w:pPr>
              <w:spacing w:before="160"/>
            </w:pPr>
            <w:r w:rsidRPr="00E76E9D">
              <w:t>Reçu le :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:rsidR="00F506FD" w:rsidRPr="00E76E9D" w:rsidRDefault="00F506FD" w:rsidP="00C16B4A">
            <w:pPr>
              <w:spacing w:before="160"/>
            </w:pPr>
          </w:p>
        </w:tc>
      </w:tr>
      <w:tr w:rsidR="00F506FD" w:rsidRPr="00E76E9D" w:rsidTr="00C16B4A">
        <w:tc>
          <w:tcPr>
            <w:tcW w:w="2543" w:type="dxa"/>
            <w:shd w:val="clear" w:color="auto" w:fill="F2F2F2" w:themeFill="background1" w:themeFillShade="F2"/>
          </w:tcPr>
          <w:p w:rsidR="00F506FD" w:rsidRPr="00E76E9D" w:rsidRDefault="00F506FD" w:rsidP="00C16B4A">
            <w:pPr>
              <w:spacing w:before="160"/>
            </w:pPr>
            <w:r>
              <w:t>Fiche de liaison</w:t>
            </w:r>
          </w:p>
        </w:tc>
        <w:tc>
          <w:tcPr>
            <w:tcW w:w="2651" w:type="dxa"/>
            <w:shd w:val="clear" w:color="auto" w:fill="F2F2F2" w:themeFill="background1" w:themeFillShade="F2"/>
          </w:tcPr>
          <w:p w:rsidR="00F506FD" w:rsidRPr="00E76E9D" w:rsidRDefault="00F506FD" w:rsidP="00C16B4A">
            <w:pPr>
              <w:spacing w:before="160"/>
            </w:pPr>
          </w:p>
        </w:tc>
        <w:tc>
          <w:tcPr>
            <w:tcW w:w="2652" w:type="dxa"/>
            <w:shd w:val="clear" w:color="auto" w:fill="F2F2F2" w:themeFill="background1" w:themeFillShade="F2"/>
          </w:tcPr>
          <w:p w:rsidR="00F506FD" w:rsidRPr="00E76E9D" w:rsidRDefault="00F506FD" w:rsidP="00F506FD">
            <w:pPr>
              <w:spacing w:before="160"/>
            </w:pPr>
            <w:r w:rsidRPr="00E76E9D">
              <w:t xml:space="preserve">Date de </w:t>
            </w:r>
            <w:r>
              <w:t>Jury</w:t>
            </w:r>
            <w:r w:rsidRPr="00E76E9D">
              <w:t> :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:rsidR="00F506FD" w:rsidRPr="00E76E9D" w:rsidRDefault="00F506FD" w:rsidP="00C16B4A">
            <w:pPr>
              <w:spacing w:before="160"/>
            </w:pPr>
          </w:p>
        </w:tc>
      </w:tr>
    </w:tbl>
    <w:p w:rsidR="00570A2E" w:rsidRDefault="00570A2E" w:rsidP="00C239FB">
      <w:pPr>
        <w:rPr>
          <w:i/>
          <w:sz w:val="20"/>
          <w:szCs w:val="20"/>
        </w:rPr>
      </w:pPr>
    </w:p>
    <w:p w:rsidR="00A16BE0" w:rsidRPr="00C239FB" w:rsidRDefault="00A16BE0" w:rsidP="00C239FB">
      <w:pPr>
        <w:rPr>
          <w:i/>
          <w:sz w:val="20"/>
          <w:szCs w:val="20"/>
        </w:rPr>
      </w:pPr>
    </w:p>
    <w:p w:rsidR="00C239FB" w:rsidRDefault="00C239FB" w:rsidP="00C239FB">
      <w:pPr>
        <w:rPr>
          <w:i/>
          <w:sz w:val="24"/>
          <w:szCs w:val="24"/>
        </w:rPr>
      </w:pP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108"/>
        <w:gridCol w:w="1418"/>
        <w:gridCol w:w="2551"/>
        <w:gridCol w:w="284"/>
        <w:gridCol w:w="992"/>
        <w:gridCol w:w="284"/>
        <w:gridCol w:w="992"/>
        <w:gridCol w:w="283"/>
        <w:gridCol w:w="1276"/>
        <w:gridCol w:w="284"/>
        <w:gridCol w:w="1275"/>
        <w:gridCol w:w="567"/>
      </w:tblGrid>
      <w:tr w:rsidR="00F506FD" w:rsidRPr="00E76E9D" w:rsidTr="00C16B4A">
        <w:trPr>
          <w:trHeight w:val="2759"/>
        </w:trPr>
        <w:tc>
          <w:tcPr>
            <w:tcW w:w="103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610"/>
              <w:gridCol w:w="283"/>
              <w:gridCol w:w="851"/>
              <w:gridCol w:w="1701"/>
              <w:gridCol w:w="283"/>
              <w:gridCol w:w="1276"/>
              <w:gridCol w:w="284"/>
              <w:gridCol w:w="992"/>
              <w:gridCol w:w="3118"/>
            </w:tblGrid>
            <w:tr w:rsidR="00E617C7" w:rsidRPr="00E76E9D" w:rsidTr="005A3B5F">
              <w:tc>
                <w:tcPr>
                  <w:tcW w:w="963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617C7" w:rsidRPr="00E76E9D" w:rsidRDefault="00E617C7" w:rsidP="005A3B5F">
                  <w:pPr>
                    <w:rPr>
                      <w:b/>
                    </w:rPr>
                  </w:pPr>
                  <w:r w:rsidRPr="00E76E9D">
                    <w:rPr>
                      <w:b/>
                    </w:rPr>
                    <w:lastRenderedPageBreak/>
                    <w:t>STATUT</w:t>
                  </w:r>
                </w:p>
              </w:tc>
            </w:tr>
            <w:tr w:rsidR="00E617C7" w:rsidRPr="00E76E9D" w:rsidTr="005A3B5F">
              <w:tc>
                <w:tcPr>
                  <w:tcW w:w="368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rFonts w:cs="Cordia New"/>
                    </w:rPr>
                  </w:pPr>
                  <w:r w:rsidRPr="00E76E9D">
                    <w:rPr>
                      <w:rStyle w:val="Emphaseple"/>
                      <w:rFonts w:cs="Cordia New"/>
                    </w:rPr>
                    <w:t>Demandeur d’emploi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  <w:b/>
                    </w:rPr>
                    <w:t>Bénéficiaire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rFonts w:cs="Cordia New"/>
                      <w:b/>
                    </w:rPr>
                  </w:pPr>
                  <w:r w:rsidRPr="00E76E9D">
                    <w:rPr>
                      <w:rStyle w:val="Emphaseple"/>
                      <w:rFonts w:cs="Cordia New"/>
                    </w:rPr>
                    <w:t>Salarié</w:t>
                  </w:r>
                </w:p>
              </w:tc>
            </w:tr>
            <w:tr w:rsidR="00E617C7" w:rsidRPr="00E76E9D" w:rsidTr="005A3B5F">
              <w:tc>
                <w:tcPr>
                  <w:tcW w:w="1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>Inscrit à Pôle Emplo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>Date d’inscription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rFonts w:cs="Cordia New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AAH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>CDD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>Fin de contrat :</w:t>
                  </w:r>
                </w:p>
              </w:tc>
            </w:tr>
            <w:tr w:rsidR="00E617C7" w:rsidRPr="00E76E9D" w:rsidTr="005A3B5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6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NON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jc w:val="center"/>
                    <w:rPr>
                      <w:rFonts w:cs="Cordia New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PCH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 xml:space="preserve">Intérim 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>Fin de contrat :</w:t>
                  </w:r>
                </w:p>
              </w:tc>
            </w:tr>
            <w:tr w:rsidR="00E617C7" w:rsidRPr="00E76E9D" w:rsidTr="005A3B5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AR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rFonts w:cs="Cordia New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RSA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>CD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7C7" w:rsidRPr="00E76E9D" w:rsidRDefault="00E617C7" w:rsidP="005A3B5F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617C7" w:rsidRPr="00E76E9D" w:rsidRDefault="00E617C7" w:rsidP="00C16B4A"/>
        </w:tc>
      </w:tr>
      <w:tr w:rsidR="00F506FD" w:rsidRPr="00E76E9D" w:rsidTr="00C16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6FD" w:rsidRPr="00E76E9D" w:rsidRDefault="00F506FD" w:rsidP="00C16B4A">
            <w:pPr>
              <w:jc w:val="center"/>
              <w:rPr>
                <w:b/>
              </w:rPr>
            </w:pPr>
            <w:r w:rsidRPr="00E76E9D">
              <w:rPr>
                <w:b/>
              </w:rPr>
              <w:t>ETUD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6FD" w:rsidRPr="00E76E9D" w:rsidRDefault="00F506FD" w:rsidP="00C16B4A">
            <w:pPr>
              <w:jc w:val="center"/>
              <w:rPr>
                <w:b/>
              </w:rPr>
            </w:pPr>
            <w:r w:rsidRPr="00E76E9D">
              <w:rPr>
                <w:b/>
              </w:rPr>
              <w:t>NOM DIPLOME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6FD" w:rsidRPr="00E76E9D" w:rsidRDefault="00F506FD" w:rsidP="00C16B4A">
            <w:pPr>
              <w:jc w:val="center"/>
              <w:rPr>
                <w:b/>
              </w:rPr>
            </w:pPr>
            <w:r w:rsidRPr="00E76E9D">
              <w:rPr>
                <w:b/>
              </w:rPr>
              <w:t>NIVEAU</w:t>
            </w:r>
          </w:p>
        </w:tc>
      </w:tr>
      <w:tr w:rsidR="00F506FD" w:rsidRPr="00E76E9D" w:rsidTr="00C16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6FD" w:rsidRPr="00E76E9D" w:rsidRDefault="00F506FD" w:rsidP="00C16B4A">
            <w:pPr>
              <w:jc w:val="center"/>
              <w:rPr>
                <w:b/>
              </w:rPr>
            </w:pPr>
            <w:r w:rsidRPr="00E76E9D">
              <w:rPr>
                <w:b/>
              </w:rPr>
              <w:t>Formation actuelle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CAP/BE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2</w:t>
            </w:r>
          </w:p>
        </w:tc>
      </w:tr>
      <w:tr w:rsidR="00F506FD" w:rsidRPr="00E76E9D" w:rsidTr="00C16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6FD" w:rsidRPr="00E76E9D" w:rsidRDefault="00F506FD" w:rsidP="00C16B4A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5</w:t>
            </w:r>
          </w:p>
        </w:tc>
      </w:tr>
      <w:tr w:rsidR="00F506FD" w:rsidRPr="00E76E9D" w:rsidTr="00C16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6FD" w:rsidRPr="00E76E9D" w:rsidRDefault="00F506FD" w:rsidP="00C16B4A">
            <w:pPr>
              <w:jc w:val="center"/>
              <w:rPr>
                <w:b/>
              </w:rPr>
            </w:pPr>
            <w:r w:rsidRPr="00E76E9D">
              <w:rPr>
                <w:b/>
              </w:rPr>
              <w:t>Diplôme obtenu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Pas  diplôm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DN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CAP/BE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</w:t>
            </w:r>
          </w:p>
        </w:tc>
      </w:tr>
      <w:tr w:rsidR="00F506FD" w:rsidRPr="00E76E9D" w:rsidTr="00C16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6FD" w:rsidRPr="00E76E9D" w:rsidRDefault="00F506FD" w:rsidP="00C16B4A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FD" w:rsidRPr="00E76E9D" w:rsidRDefault="00F506FD" w:rsidP="00C16B4A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5 et plus</w:t>
            </w:r>
          </w:p>
        </w:tc>
      </w:tr>
    </w:tbl>
    <w:p w:rsidR="00F506FD" w:rsidRPr="00E76E9D" w:rsidRDefault="00F506FD" w:rsidP="00F506FD">
      <w:pPr>
        <w:pStyle w:val="Titre2"/>
      </w:pPr>
    </w:p>
    <w:p w:rsidR="00F506FD" w:rsidRPr="00E76E9D" w:rsidRDefault="00F506FD" w:rsidP="00F506FD">
      <w:pPr>
        <w:pStyle w:val="Titre2"/>
      </w:pPr>
      <w:r w:rsidRPr="00E76E9D">
        <w:t xml:space="preserve">PROJET : </w:t>
      </w:r>
    </w:p>
    <w:p w:rsidR="00F506FD" w:rsidRPr="00E76E9D" w:rsidRDefault="00F506FD" w:rsidP="00F506FD">
      <w:pPr>
        <w:jc w:val="both"/>
        <w:rPr>
          <w:color w:val="FF0000"/>
        </w:rPr>
      </w:pPr>
      <w:r w:rsidRPr="00E76E9D">
        <w:t>La commission statuera sur votre projet en examinant le résumé et les questions ci-dessous</w:t>
      </w:r>
      <w:r>
        <w:t>, ainsi qu’un document complémentaire de présentation du projet sous forme libre (voir règlement)</w:t>
      </w:r>
      <w:r w:rsidRPr="00E76E9D">
        <w:t xml:space="preserve">. </w:t>
      </w:r>
    </w:p>
    <w:p w:rsidR="00F506FD" w:rsidRDefault="00F506FD" w:rsidP="00A16BE0">
      <w:pPr>
        <w:rPr>
          <w:color w:val="FF0000"/>
        </w:rPr>
      </w:pPr>
    </w:p>
    <w:p w:rsidR="00A16BE0" w:rsidRPr="00A16BE0" w:rsidRDefault="00A16BE0" w:rsidP="00A16BE0">
      <w:pPr>
        <w:rPr>
          <w:b/>
        </w:rPr>
      </w:pPr>
      <w:r>
        <w:t xml:space="preserve">- S’il s’agit d’un projet collectif, veuillez joindre un dossier de </w:t>
      </w:r>
      <w:r w:rsidRPr="00A16BE0">
        <w:rPr>
          <w:b/>
        </w:rPr>
        <w:t xml:space="preserve">demande de bourse individuel pour chaque partenaire du projet.  </w:t>
      </w:r>
    </w:p>
    <w:p w:rsidR="00BD5092" w:rsidRDefault="00A16BE0" w:rsidP="00A16BE0">
      <w:pPr>
        <w:rPr>
          <w:b/>
        </w:rPr>
      </w:pPr>
      <w:r>
        <w:t xml:space="preserve">- Merci d’inclure le </w:t>
      </w:r>
      <w:r w:rsidRPr="00A16BE0">
        <w:rPr>
          <w:b/>
        </w:rPr>
        <w:t>budget global du projet dans le dossier de présentation détaillé du projet.</w:t>
      </w:r>
    </w:p>
    <w:p w:rsidR="00A16BE0" w:rsidRDefault="00A16BE0" w:rsidP="00A16BE0">
      <w:pPr>
        <w:rPr>
          <w:b/>
        </w:rPr>
      </w:pPr>
    </w:p>
    <w:p w:rsidR="00BD5092" w:rsidRPr="00A92553" w:rsidRDefault="00BD5092" w:rsidP="00BD5092">
      <w:pPr>
        <w:pBdr>
          <w:bottom w:val="single" w:sz="4" w:space="1" w:color="auto"/>
        </w:pBdr>
        <w:spacing w:before="0" w:after="200"/>
        <w:rPr>
          <w:rFonts w:cs="Cordia New"/>
          <w:b/>
          <w:sz w:val="36"/>
          <w:szCs w:val="36"/>
        </w:rPr>
      </w:pPr>
      <w:r w:rsidRPr="00A92553">
        <w:rPr>
          <w:rFonts w:cs="Cordia New"/>
          <w:b/>
          <w:sz w:val="36"/>
          <w:szCs w:val="36"/>
        </w:rPr>
        <w:t xml:space="preserve">Résumé </w:t>
      </w:r>
      <w:r>
        <w:rPr>
          <w:rFonts w:cs="Cordia New"/>
          <w:b/>
          <w:sz w:val="36"/>
          <w:szCs w:val="36"/>
        </w:rPr>
        <w:t xml:space="preserve">de votre projet </w:t>
      </w:r>
      <w:r w:rsidRPr="00A92553">
        <w:rPr>
          <w:rFonts w:cs="Cordia New"/>
          <w:b/>
          <w:sz w:val="36"/>
          <w:szCs w:val="36"/>
        </w:rPr>
        <w:t xml:space="preserve">en quelques lignes </w:t>
      </w:r>
    </w:p>
    <w:p w:rsidR="00BD5092" w:rsidRPr="000B059C" w:rsidRDefault="00BD5092" w:rsidP="00BD5092">
      <w:pPr>
        <w:pStyle w:val="Sansinterligne"/>
        <w:rPr>
          <w:rFonts w:cs="Cordia New"/>
          <w:szCs w:val="28"/>
        </w:rPr>
      </w:pPr>
    </w:p>
    <w:p w:rsidR="00BD5092" w:rsidRDefault="00BD5092" w:rsidP="00BD5092">
      <w:pPr>
        <w:pStyle w:val="Sansinterligne"/>
        <w:rPr>
          <w:rFonts w:cs="Cordia New"/>
          <w:b/>
          <w:sz w:val="44"/>
          <w:szCs w:val="44"/>
        </w:rPr>
      </w:pPr>
    </w:p>
    <w:p w:rsidR="00BD5092" w:rsidRDefault="00BD5092" w:rsidP="00BD5092">
      <w:pPr>
        <w:pStyle w:val="Sansinterligne"/>
        <w:rPr>
          <w:rFonts w:cs="Cordia New"/>
          <w:b/>
          <w:sz w:val="44"/>
          <w:szCs w:val="44"/>
        </w:rPr>
      </w:pPr>
    </w:p>
    <w:p w:rsidR="00BD5092" w:rsidRDefault="00BD5092" w:rsidP="00BD5092">
      <w:pPr>
        <w:pStyle w:val="Sansinterligne"/>
        <w:rPr>
          <w:rFonts w:cs="Cordia New"/>
          <w:b/>
          <w:sz w:val="44"/>
          <w:szCs w:val="44"/>
        </w:rPr>
      </w:pPr>
    </w:p>
    <w:p w:rsidR="00BD5092" w:rsidRDefault="00BD5092" w:rsidP="00BD5092">
      <w:pPr>
        <w:pStyle w:val="Sansinterligne"/>
        <w:rPr>
          <w:rFonts w:cs="Cordia New"/>
          <w:b/>
          <w:sz w:val="44"/>
          <w:szCs w:val="44"/>
        </w:rPr>
      </w:pPr>
    </w:p>
    <w:p w:rsidR="00BD5092" w:rsidRDefault="00BD5092" w:rsidP="00BD5092">
      <w:pPr>
        <w:pStyle w:val="Sansinterligne"/>
        <w:rPr>
          <w:rFonts w:cs="Cordia New"/>
          <w:b/>
          <w:sz w:val="44"/>
          <w:szCs w:val="44"/>
        </w:rPr>
      </w:pPr>
    </w:p>
    <w:p w:rsidR="00E617C7" w:rsidRDefault="00E617C7" w:rsidP="00BD5092">
      <w:pPr>
        <w:pStyle w:val="Sansinterligne"/>
        <w:rPr>
          <w:rFonts w:cs="Cordia New"/>
          <w:b/>
          <w:sz w:val="44"/>
          <w:szCs w:val="44"/>
        </w:rPr>
      </w:pPr>
    </w:p>
    <w:p w:rsidR="00BD5092" w:rsidRDefault="00BD5092" w:rsidP="00BD5092">
      <w:pPr>
        <w:pStyle w:val="Sansinterligne"/>
        <w:rPr>
          <w:b/>
          <w:szCs w:val="28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BD5092" w:rsidRDefault="00BD5092" w:rsidP="00BD5092">
      <w:pPr>
        <w:pStyle w:val="Sansinterligne"/>
        <w:pBdr>
          <w:bottom w:val="single" w:sz="4" w:space="1" w:color="auto"/>
        </w:pBdr>
        <w:rPr>
          <w:rFonts w:ascii="Arial Narrow" w:hAnsi="Arial Narrow" w:cs="Cordia New"/>
          <w:b/>
          <w:sz w:val="22"/>
        </w:rPr>
      </w:pPr>
      <w:r w:rsidRPr="00BD5092">
        <w:rPr>
          <w:rFonts w:ascii="Arial Narrow" w:hAnsi="Arial Narrow"/>
          <w:b/>
          <w:sz w:val="22"/>
        </w:rPr>
        <w:t xml:space="preserve">Quelles sont vos motivations pour développer ce projet à l’international ? </w:t>
      </w:r>
    </w:p>
    <w:p w:rsidR="00BD5092" w:rsidRPr="008A612E" w:rsidRDefault="00BD5092" w:rsidP="00BD5092">
      <w:pPr>
        <w:pStyle w:val="Sansinterligne"/>
        <w:rPr>
          <w:rFonts w:cs="Cordia New"/>
        </w:rPr>
      </w:pPr>
    </w:p>
    <w:p w:rsidR="00BD5092" w:rsidRDefault="00BD5092" w:rsidP="00BD5092">
      <w:pPr>
        <w:pStyle w:val="Sansinterligne"/>
        <w:rPr>
          <w:rFonts w:cs="Cordia New"/>
        </w:rPr>
      </w:pPr>
    </w:p>
    <w:p w:rsidR="00A16BE0" w:rsidRDefault="00A16BE0" w:rsidP="00BD5092">
      <w:pPr>
        <w:pStyle w:val="Sansinterligne"/>
        <w:rPr>
          <w:rFonts w:cs="Cordia New"/>
        </w:rPr>
      </w:pPr>
    </w:p>
    <w:p w:rsidR="00A16BE0" w:rsidRDefault="00A16BE0" w:rsidP="00BD5092">
      <w:pPr>
        <w:pStyle w:val="Sansinterligne"/>
        <w:rPr>
          <w:rFonts w:cs="Cordia New"/>
        </w:rPr>
      </w:pPr>
    </w:p>
    <w:p w:rsidR="00A16BE0" w:rsidRDefault="00A16BE0" w:rsidP="00BD5092">
      <w:pPr>
        <w:pStyle w:val="Sansinterligne"/>
        <w:rPr>
          <w:rFonts w:cs="Cordia New"/>
        </w:rPr>
      </w:pPr>
    </w:p>
    <w:p w:rsidR="00A16BE0" w:rsidRDefault="00A16BE0" w:rsidP="00BD5092">
      <w:pPr>
        <w:pStyle w:val="Sansinterligne"/>
        <w:rPr>
          <w:rFonts w:cs="Cordia New"/>
        </w:rPr>
      </w:pPr>
    </w:p>
    <w:p w:rsidR="00BD5092" w:rsidRDefault="00BD5092" w:rsidP="00BD5092">
      <w:pPr>
        <w:pStyle w:val="Sansinterligne"/>
        <w:rPr>
          <w:rFonts w:cs="Cordia New"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 w:rsidP="006C1CED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6C1CED" w:rsidRDefault="006C1CED" w:rsidP="006C1CED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6C1CED" w:rsidRDefault="006C1CED" w:rsidP="006C1CED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6C1CED" w:rsidRDefault="006C1CED" w:rsidP="006C1CED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6C1CED" w:rsidRDefault="006C1CED" w:rsidP="006C1CED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6C1CED" w:rsidRDefault="006C1CED" w:rsidP="006C1CED">
      <w:pPr>
        <w:pStyle w:val="Sansinterligne"/>
        <w:pBdr>
          <w:bottom w:val="single" w:sz="4" w:space="1" w:color="auto"/>
        </w:pBdr>
        <w:rPr>
          <w:b/>
        </w:rPr>
      </w:pPr>
      <w:r w:rsidRPr="00A16BE0">
        <w:rPr>
          <w:rFonts w:ascii="Arial Narrow" w:hAnsi="Arial Narrow"/>
          <w:b/>
          <w:sz w:val="22"/>
        </w:rPr>
        <w:t>Quelle incidence pourrait avoir cette expérience dans votre projet personnel et/ou professionnel ?</w:t>
      </w: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  <w:r>
        <w:rPr>
          <w:b/>
        </w:rPr>
        <w:br w:type="page"/>
      </w:r>
    </w:p>
    <w:p w:rsidR="00BD5092" w:rsidRPr="008A612E" w:rsidRDefault="00A16BE0" w:rsidP="00A16BE0">
      <w:pPr>
        <w:pStyle w:val="Sansinterligne"/>
        <w:pBdr>
          <w:bottom w:val="single" w:sz="4" w:space="1" w:color="auto"/>
        </w:pBdr>
        <w:rPr>
          <w:rFonts w:cs="Cordia New"/>
        </w:rPr>
      </w:pPr>
      <w:r w:rsidRPr="00A16BE0">
        <w:rPr>
          <w:rFonts w:ascii="Arial Narrow" w:hAnsi="Arial Narrow"/>
          <w:b/>
          <w:sz w:val="22"/>
        </w:rPr>
        <w:t>Quelles sont les enjeux du projet dans le pays d’accueil ?</w:t>
      </w:r>
    </w:p>
    <w:p w:rsidR="00BD5092" w:rsidRDefault="00BD5092" w:rsidP="00BD5092">
      <w:pPr>
        <w:pStyle w:val="Sansinterligne"/>
        <w:rPr>
          <w:rFonts w:cs="Cordia New"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6C1CED" w:rsidRDefault="006C1CED">
      <w:pPr>
        <w:spacing w:before="0" w:after="200"/>
        <w:rPr>
          <w:b/>
        </w:rPr>
      </w:pPr>
    </w:p>
    <w:p w:rsidR="00BD5092" w:rsidRPr="0049348E" w:rsidRDefault="00A16BE0" w:rsidP="00A16BE0">
      <w:pPr>
        <w:pStyle w:val="Sansinterligne"/>
        <w:pBdr>
          <w:bottom w:val="single" w:sz="4" w:space="1" w:color="auto"/>
        </w:pBdr>
        <w:rPr>
          <w:b/>
        </w:rPr>
      </w:pPr>
      <w:r w:rsidRPr="00A16BE0">
        <w:rPr>
          <w:rFonts w:ascii="Arial Narrow" w:hAnsi="Arial Narrow"/>
          <w:b/>
          <w:sz w:val="22"/>
        </w:rPr>
        <w:t>Quelles sont les enjeux du projet en Ille-et-Vilaine ?</w:t>
      </w:r>
    </w:p>
    <w:p w:rsidR="00BD5092" w:rsidRPr="0049348E" w:rsidRDefault="00BD5092" w:rsidP="00BD5092">
      <w:pPr>
        <w:pStyle w:val="Sansinterligne"/>
        <w:rPr>
          <w:b/>
        </w:rPr>
      </w:pPr>
    </w:p>
    <w:p w:rsidR="00BD5092" w:rsidRPr="0049348E" w:rsidRDefault="00BD5092" w:rsidP="00BD5092">
      <w:pPr>
        <w:pStyle w:val="Sansinterligne"/>
        <w:rPr>
          <w:b/>
        </w:rPr>
      </w:pPr>
    </w:p>
    <w:p w:rsidR="00BD5092" w:rsidRPr="0049348E" w:rsidRDefault="00BD5092" w:rsidP="00BD5092">
      <w:pPr>
        <w:pStyle w:val="Sansinterligne"/>
        <w:rPr>
          <w:b/>
        </w:rPr>
      </w:pPr>
    </w:p>
    <w:p w:rsidR="00BD5092" w:rsidRPr="0049348E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6C1CED" w:rsidRDefault="006C1CED" w:rsidP="00BD5092">
      <w:pPr>
        <w:pStyle w:val="Sansinterligne"/>
        <w:rPr>
          <w:rFonts w:ascii="Arial Narrow" w:hAnsi="Arial Narrow"/>
          <w:b/>
          <w:sz w:val="22"/>
        </w:rPr>
      </w:pPr>
    </w:p>
    <w:p w:rsidR="006C1CED" w:rsidRDefault="006C1CED" w:rsidP="00BD5092">
      <w:pPr>
        <w:pStyle w:val="Sansinterligne"/>
        <w:rPr>
          <w:rFonts w:ascii="Arial Narrow" w:hAnsi="Arial Narrow"/>
          <w:b/>
          <w:sz w:val="22"/>
        </w:rPr>
      </w:pPr>
    </w:p>
    <w:p w:rsidR="006C1CED" w:rsidRDefault="006C1CED" w:rsidP="00BD5092">
      <w:pPr>
        <w:pStyle w:val="Sansinterligne"/>
        <w:rPr>
          <w:rFonts w:ascii="Arial Narrow" w:hAnsi="Arial Narrow"/>
          <w:b/>
          <w:sz w:val="22"/>
        </w:rPr>
      </w:pPr>
    </w:p>
    <w:p w:rsidR="006C1CED" w:rsidRDefault="006C1CED" w:rsidP="00BD5092">
      <w:pPr>
        <w:pStyle w:val="Sansinterligne"/>
        <w:rPr>
          <w:rFonts w:ascii="Arial Narrow" w:hAnsi="Arial Narrow"/>
          <w:b/>
          <w:sz w:val="22"/>
        </w:rPr>
      </w:pPr>
      <w:bookmarkStart w:id="0" w:name="_GoBack"/>
      <w:bookmarkEnd w:id="0"/>
    </w:p>
    <w:p w:rsidR="006C1CED" w:rsidRDefault="006C1CED" w:rsidP="00BD5092">
      <w:pPr>
        <w:pStyle w:val="Sansinterligne"/>
        <w:rPr>
          <w:rFonts w:ascii="Arial Narrow" w:hAnsi="Arial Narrow"/>
          <w:b/>
          <w:sz w:val="22"/>
        </w:rPr>
      </w:pPr>
    </w:p>
    <w:p w:rsidR="006C1CED" w:rsidRDefault="006C1CED" w:rsidP="00BD5092">
      <w:pPr>
        <w:pStyle w:val="Sansinterligne"/>
        <w:rPr>
          <w:rFonts w:ascii="Arial Narrow" w:hAnsi="Arial Narrow"/>
          <w:b/>
          <w:sz w:val="22"/>
        </w:rPr>
      </w:pPr>
    </w:p>
    <w:p w:rsidR="006C1CED" w:rsidRDefault="006C1CED" w:rsidP="00BD5092">
      <w:pPr>
        <w:pStyle w:val="Sansinterligne"/>
        <w:rPr>
          <w:rFonts w:ascii="Arial Narrow" w:hAnsi="Arial Narrow"/>
          <w:b/>
          <w:sz w:val="22"/>
        </w:rPr>
      </w:pPr>
    </w:p>
    <w:p w:rsidR="006C1CED" w:rsidRDefault="006C1CED" w:rsidP="00BD5092">
      <w:pPr>
        <w:pStyle w:val="Sansinterligne"/>
        <w:rPr>
          <w:rFonts w:ascii="Arial Narrow" w:hAnsi="Arial Narrow"/>
          <w:b/>
          <w:sz w:val="22"/>
        </w:rPr>
      </w:pPr>
    </w:p>
    <w:p w:rsidR="006C1CED" w:rsidRDefault="006C1CED" w:rsidP="00BD5092">
      <w:pPr>
        <w:pStyle w:val="Sansinterligne"/>
        <w:rPr>
          <w:rFonts w:ascii="Arial Narrow" w:hAnsi="Arial Narrow"/>
          <w:b/>
          <w:sz w:val="22"/>
        </w:rPr>
      </w:pPr>
    </w:p>
    <w:p w:rsidR="006C1CED" w:rsidRDefault="006C1CED" w:rsidP="00BD5092">
      <w:pPr>
        <w:pStyle w:val="Sansinterligne"/>
        <w:rPr>
          <w:rFonts w:ascii="Arial Narrow" w:hAnsi="Arial Narrow"/>
          <w:b/>
          <w:sz w:val="22"/>
        </w:rPr>
      </w:pPr>
    </w:p>
    <w:p w:rsidR="006C1CED" w:rsidRDefault="006C1CED" w:rsidP="00BD5092">
      <w:pPr>
        <w:pStyle w:val="Sansinterligne"/>
        <w:rPr>
          <w:rFonts w:ascii="Arial Narrow" w:hAnsi="Arial Narrow"/>
          <w:b/>
          <w:sz w:val="22"/>
        </w:rPr>
      </w:pPr>
    </w:p>
    <w:p w:rsidR="006C1CED" w:rsidRDefault="006C1CED" w:rsidP="00BD5092">
      <w:pPr>
        <w:pStyle w:val="Sansinterligne"/>
        <w:rPr>
          <w:rFonts w:ascii="Arial Narrow" w:hAnsi="Arial Narrow"/>
          <w:b/>
          <w:sz w:val="22"/>
        </w:rPr>
      </w:pPr>
    </w:p>
    <w:p w:rsidR="006C1CED" w:rsidRDefault="006C1CED" w:rsidP="00BD5092">
      <w:pPr>
        <w:pStyle w:val="Sansinterligne"/>
        <w:rPr>
          <w:rFonts w:ascii="Arial Narrow" w:hAnsi="Arial Narrow"/>
          <w:b/>
          <w:sz w:val="22"/>
        </w:rPr>
      </w:pPr>
    </w:p>
    <w:p w:rsidR="006C1CED" w:rsidRDefault="006C1CED" w:rsidP="00BD5092">
      <w:pPr>
        <w:pStyle w:val="Sansinterligne"/>
        <w:rPr>
          <w:rFonts w:ascii="Arial Narrow" w:hAnsi="Arial Narrow"/>
          <w:b/>
          <w:sz w:val="22"/>
        </w:rPr>
      </w:pPr>
    </w:p>
    <w:p w:rsidR="00A16BE0" w:rsidRDefault="00A16BE0" w:rsidP="00BD5092">
      <w:pPr>
        <w:pStyle w:val="Sansinterligne"/>
        <w:rPr>
          <w:rFonts w:ascii="Arial Narrow" w:hAnsi="Arial Narrow"/>
          <w:b/>
          <w:sz w:val="22"/>
        </w:rPr>
      </w:pPr>
    </w:p>
    <w:p w:rsidR="00A16BE0" w:rsidRDefault="00A16BE0" w:rsidP="00BD5092">
      <w:pPr>
        <w:pStyle w:val="Sansinterligne"/>
        <w:rPr>
          <w:rFonts w:ascii="Arial Narrow" w:hAnsi="Arial Narrow"/>
          <w:b/>
          <w:sz w:val="22"/>
        </w:rPr>
      </w:pPr>
    </w:p>
    <w:p w:rsidR="00A16BE0" w:rsidRDefault="00A16BE0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b/>
        </w:rPr>
      </w:pPr>
    </w:p>
    <w:p w:rsidR="00974B9F" w:rsidRDefault="00974B9F" w:rsidP="00BD5092">
      <w:pPr>
        <w:pStyle w:val="Sansinterligne"/>
        <w:rPr>
          <w:b/>
        </w:rPr>
      </w:pPr>
    </w:p>
    <w:p w:rsidR="00974B9F" w:rsidRDefault="00974B9F" w:rsidP="00BD5092">
      <w:pPr>
        <w:pStyle w:val="Sansinterligne"/>
        <w:rPr>
          <w:b/>
        </w:rPr>
      </w:pPr>
    </w:p>
    <w:p w:rsidR="006C1CED" w:rsidRDefault="006C1CED" w:rsidP="00BD5092">
      <w:pPr>
        <w:pStyle w:val="Sansinterligne"/>
        <w:rPr>
          <w:b/>
        </w:rPr>
      </w:pPr>
    </w:p>
    <w:p w:rsidR="006C1CED" w:rsidRDefault="006C1CED" w:rsidP="00BD5092">
      <w:pPr>
        <w:pStyle w:val="Sansinterligne"/>
        <w:rPr>
          <w:b/>
        </w:rPr>
      </w:pPr>
    </w:p>
    <w:p w:rsidR="006C1CED" w:rsidRDefault="006C1CED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843816" w:rsidRPr="00E76E9D" w:rsidRDefault="00843816" w:rsidP="00843816">
      <w:pPr>
        <w:pStyle w:val="Sansinterligne"/>
        <w:pBdr>
          <w:bottom w:val="single" w:sz="2" w:space="1" w:color="auto"/>
        </w:pBdr>
        <w:rPr>
          <w:rFonts w:ascii="Arial Narrow" w:hAnsi="Arial Narrow"/>
          <w:b/>
          <w:sz w:val="22"/>
        </w:rPr>
      </w:pPr>
      <w:r w:rsidRPr="00E76E9D">
        <w:rPr>
          <w:rFonts w:ascii="Arial Narrow" w:hAnsi="Arial Narrow"/>
          <w:b/>
          <w:sz w:val="22"/>
        </w:rPr>
        <w:t>Com</w:t>
      </w:r>
      <w:r>
        <w:rPr>
          <w:rFonts w:ascii="Arial Narrow" w:hAnsi="Arial Narrow"/>
          <w:b/>
          <w:sz w:val="22"/>
        </w:rPr>
        <w:t xml:space="preserve">ment avez-vous connu la Bourse Projet Citoyen </w:t>
      </w:r>
      <w:r w:rsidRPr="00E76E9D">
        <w:rPr>
          <w:rFonts w:ascii="Arial Narrow" w:hAnsi="Arial Narrow"/>
          <w:b/>
          <w:sz w:val="22"/>
        </w:rPr>
        <w:t xml:space="preserve">35 ? </w:t>
      </w:r>
    </w:p>
    <w:p w:rsidR="00BD5092" w:rsidRPr="00F619A9" w:rsidRDefault="00BD5092" w:rsidP="00BD5092">
      <w:pPr>
        <w:pStyle w:val="Sansinterligne"/>
        <w:rPr>
          <w:rFonts w:cs="Cordia New"/>
          <w:sz w:val="24"/>
          <w:szCs w:val="24"/>
        </w:rPr>
      </w:pPr>
    </w:p>
    <w:p w:rsidR="00BD5092" w:rsidRPr="00F619A9" w:rsidRDefault="00BD5092" w:rsidP="00BD5092">
      <w:pPr>
        <w:pStyle w:val="Sansinterligne"/>
        <w:rPr>
          <w:rFonts w:cs="Cordia New"/>
          <w:sz w:val="24"/>
          <w:szCs w:val="24"/>
        </w:rPr>
      </w:pPr>
    </w:p>
    <w:p w:rsidR="00843816" w:rsidRPr="00E617C7" w:rsidRDefault="00843816" w:rsidP="00E617C7">
      <w:pPr>
        <w:pStyle w:val="Titre2"/>
        <w:jc w:val="center"/>
        <w:rPr>
          <w:sz w:val="66"/>
          <w:szCs w:val="66"/>
        </w:rPr>
      </w:pPr>
      <w:r>
        <w:rPr>
          <w:rStyle w:val="Titre2Car"/>
        </w:rPr>
        <w:br w:type="page"/>
      </w:r>
      <w:r w:rsidR="00E617C7" w:rsidRPr="00E516EB">
        <w:rPr>
          <w:sz w:val="66"/>
          <w:szCs w:val="66"/>
        </w:rPr>
        <w:t>Budget prévisionne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2"/>
        <w:gridCol w:w="1354"/>
        <w:gridCol w:w="3812"/>
        <w:gridCol w:w="1418"/>
      </w:tblGrid>
      <w:tr w:rsidR="00843816" w:rsidRPr="00E76E9D" w:rsidTr="00C16B4A">
        <w:tc>
          <w:tcPr>
            <w:tcW w:w="5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43816" w:rsidRPr="00E76E9D" w:rsidRDefault="00843816" w:rsidP="00C16B4A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32"/>
              </w:rPr>
            </w:pPr>
            <w:r w:rsidRPr="00E76E9D">
              <w:rPr>
                <w:rFonts w:ascii="Arial Narrow" w:hAnsi="Arial Narrow" w:cs="Cordia New"/>
                <w:b/>
                <w:sz w:val="32"/>
              </w:rPr>
              <w:t>DÉPENSES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43816" w:rsidRPr="00E76E9D" w:rsidRDefault="00843816" w:rsidP="00C16B4A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32"/>
              </w:rPr>
            </w:pPr>
            <w:r w:rsidRPr="00E76E9D">
              <w:rPr>
                <w:rFonts w:ascii="Arial Narrow" w:hAnsi="Arial Narrow" w:cs="Cordia New"/>
                <w:b/>
                <w:sz w:val="32"/>
              </w:rPr>
              <w:t>RECETTES</w:t>
            </w:r>
          </w:p>
        </w:tc>
      </w:tr>
      <w:tr w:rsidR="00843816" w:rsidRPr="00E76E9D" w:rsidTr="00C16B4A">
        <w:tc>
          <w:tcPr>
            <w:tcW w:w="38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Détail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843816" w:rsidRPr="00E76E9D" w:rsidRDefault="00843816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Montant €</w:t>
            </w:r>
          </w:p>
        </w:tc>
        <w:tc>
          <w:tcPr>
            <w:tcW w:w="381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Détai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843816" w:rsidRPr="00E76E9D" w:rsidRDefault="00843816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Montant €</w:t>
            </w:r>
          </w:p>
        </w:tc>
      </w:tr>
      <w:tr w:rsidR="00843816" w:rsidRPr="00E76E9D" w:rsidTr="00C16B4A">
        <w:tc>
          <w:tcPr>
            <w:tcW w:w="38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 xml:space="preserve">Dépenses liées </w:t>
            </w:r>
            <w:r>
              <w:rPr>
                <w:rFonts w:ascii="Arial Narrow" w:hAnsi="Arial Narrow" w:cs="Cordia New"/>
                <w:b/>
                <w:sz w:val="22"/>
              </w:rPr>
              <w:t>à la préparation du</w:t>
            </w:r>
            <w:r w:rsidRPr="00E76E9D">
              <w:rPr>
                <w:rFonts w:ascii="Arial Narrow" w:hAnsi="Arial Narrow" w:cs="Cordia New"/>
                <w:b/>
                <w:sz w:val="22"/>
              </w:rPr>
              <w:t xml:space="preserve"> </w:t>
            </w:r>
            <w:r>
              <w:rPr>
                <w:rFonts w:ascii="Arial Narrow" w:hAnsi="Arial Narrow" w:cs="Cordia New"/>
                <w:b/>
                <w:sz w:val="22"/>
              </w:rPr>
              <w:t>voyage</w:t>
            </w:r>
          </w:p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3816" w:rsidRPr="00E76E9D" w:rsidRDefault="00843816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Aides financières et ressources propres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3816" w:rsidRPr="00E76E9D" w:rsidRDefault="00843816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43816" w:rsidRPr="00E76E9D" w:rsidTr="00C16B4A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Transport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Jeunes à Travers le Monde (montant demandé)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43816" w:rsidRPr="00E76E9D" w:rsidTr="00C16B4A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Visa/Passeport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Financement participatif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43816" w:rsidRPr="00E76E9D" w:rsidTr="00C16B4A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Assurances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proofErr w:type="gramStart"/>
            <w:r w:rsidRPr="00E76E9D">
              <w:rPr>
                <w:rFonts w:ascii="Arial Narrow" w:hAnsi="Arial Narrow" w:cs="Cordia New"/>
                <w:sz w:val="22"/>
              </w:rPr>
              <w:t>Ventes</w:t>
            </w:r>
            <w:proofErr w:type="gramEnd"/>
            <w:r w:rsidRPr="00E76E9D">
              <w:rPr>
                <w:rFonts w:ascii="Arial Narrow" w:hAnsi="Arial Narrow" w:cs="Cordia New"/>
                <w:sz w:val="22"/>
              </w:rPr>
              <w:t>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43816" w:rsidRPr="00E76E9D" w:rsidTr="00C16B4A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Santé (vaccins, traitement)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Organisation évènement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43816" w:rsidRPr="00E76E9D" w:rsidTr="00C16B4A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Adhésion JTM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20€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Famille / Amis 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43816" w:rsidRPr="00E76E9D" w:rsidTr="00C16B4A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 xml:space="preserve">Dépenses liées </w:t>
            </w:r>
            <w:r>
              <w:rPr>
                <w:rFonts w:ascii="Arial Narrow" w:hAnsi="Arial Narrow" w:cs="Cordia New"/>
                <w:b/>
                <w:sz w:val="22"/>
              </w:rPr>
              <w:t>au séjour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3816" w:rsidRPr="00E76E9D" w:rsidRDefault="00843816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Ministère de la Jeunesse et des Sports</w:t>
            </w:r>
            <w:r w:rsidR="00E617C7">
              <w:rPr>
                <w:rFonts w:ascii="Arial Narrow" w:hAnsi="Arial Narrow" w:cs="Cordia New"/>
                <w:sz w:val="22"/>
              </w:rPr>
              <w:t>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43816" w:rsidRPr="00E76E9D" w:rsidTr="00C16B4A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Hébergement sur place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Conseil Régional</w:t>
            </w:r>
            <w:r w:rsidR="00E617C7">
              <w:rPr>
                <w:rFonts w:ascii="Arial Narrow" w:hAnsi="Arial Narrow" w:cs="Cordia New"/>
                <w:sz w:val="22"/>
              </w:rPr>
              <w:t>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43816" w:rsidRPr="00E76E9D" w:rsidTr="00C16B4A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Alimentation sur place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Conseil Départemental (dép.)</w:t>
            </w:r>
            <w:r w:rsidR="00E617C7">
              <w:rPr>
                <w:rFonts w:ascii="Arial Narrow" w:hAnsi="Arial Narrow" w:cs="Cordia New"/>
                <w:sz w:val="22"/>
              </w:rPr>
              <w:t>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43816" w:rsidRPr="00E76E9D" w:rsidTr="00C16B4A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Transport sur place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Commune</w:t>
            </w:r>
            <w:r w:rsidR="00E617C7">
              <w:rPr>
                <w:rFonts w:ascii="Arial Narrow" w:hAnsi="Arial Narrow" w:cs="Cordia New"/>
                <w:sz w:val="22"/>
              </w:rPr>
              <w:t>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43816" w:rsidRPr="00E76E9D" w:rsidTr="00C16B4A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Imprévus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Mission Locale</w:t>
            </w:r>
            <w:r w:rsidR="00E617C7">
              <w:rPr>
                <w:rFonts w:ascii="Arial Narrow" w:hAnsi="Arial Narrow" w:cs="Cordia New"/>
                <w:sz w:val="22"/>
              </w:rPr>
              <w:t>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43816" w:rsidRPr="00E76E9D" w:rsidTr="00C16B4A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 xml:space="preserve">Dépenses liées au </w:t>
            </w:r>
            <w:r w:rsidRPr="00E76E9D">
              <w:rPr>
                <w:rFonts w:ascii="Arial Narrow" w:hAnsi="Arial Narrow" w:cs="Cordia New"/>
                <w:sz w:val="22"/>
              </w:rPr>
              <w:t>retour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FRIJ/CRIJ/BIJ/PIJ</w:t>
            </w:r>
            <w:r w:rsidR="00E617C7">
              <w:rPr>
                <w:rFonts w:ascii="Arial Narrow" w:hAnsi="Arial Narrow" w:cs="Cordia New"/>
                <w:sz w:val="22"/>
              </w:rPr>
              <w:t>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43816" w:rsidRPr="00E76E9D" w:rsidTr="00C16B4A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i/>
                <w:sz w:val="22"/>
              </w:rPr>
            </w:pPr>
            <w:r w:rsidRPr="00E76E9D">
              <w:rPr>
                <w:rFonts w:ascii="Arial Narrow" w:hAnsi="Arial Narrow" w:cs="Cordia New"/>
                <w:i/>
                <w:sz w:val="22"/>
              </w:rPr>
              <w:t>Autres (préciser)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3816" w:rsidRPr="00E76E9D" w:rsidRDefault="00843816" w:rsidP="00C16B4A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i/>
                <w:sz w:val="22"/>
              </w:rPr>
              <w:t>Autres (préciser)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6" w:rsidRPr="00E76E9D" w:rsidRDefault="00843816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E95310" w:rsidRPr="00E76E9D" w:rsidTr="00AE06A6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310" w:rsidRPr="00E76E9D" w:rsidRDefault="00E95310" w:rsidP="00E95310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031877">
              <w:rPr>
                <w:rFonts w:ascii="Arial Narrow" w:hAnsi="Arial Narrow" w:cs="Cordia New"/>
                <w:i/>
                <w:sz w:val="22"/>
              </w:rPr>
              <w:t>Frais liés à la restitution du projet (*)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10" w:rsidRPr="00E76E9D" w:rsidRDefault="00E95310" w:rsidP="002F61E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95310" w:rsidRPr="00E76E9D" w:rsidRDefault="00E95310" w:rsidP="00C16B4A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i/>
                <w:sz w:val="22"/>
              </w:rPr>
              <w:t>Ressources propres (économies personnelles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10" w:rsidRPr="00E76E9D" w:rsidRDefault="00E95310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E95310" w:rsidRPr="00E76E9D" w:rsidTr="00C16B4A">
        <w:tc>
          <w:tcPr>
            <w:tcW w:w="387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5310" w:rsidRPr="00E76E9D" w:rsidRDefault="00E95310" w:rsidP="00C16B4A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right w:val="single" w:sz="4" w:space="0" w:color="auto"/>
            </w:tcBorders>
          </w:tcPr>
          <w:p w:rsidR="00E95310" w:rsidRPr="00E76E9D" w:rsidRDefault="00E95310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5310" w:rsidRPr="00E76E9D" w:rsidRDefault="00E95310" w:rsidP="00C16B4A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95310" w:rsidRPr="00E76E9D" w:rsidRDefault="00E95310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E95310" w:rsidRPr="00E76E9D" w:rsidTr="00C16B4A">
        <w:tc>
          <w:tcPr>
            <w:tcW w:w="387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5310" w:rsidRPr="00E76E9D" w:rsidRDefault="00E95310" w:rsidP="00C16B4A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right w:val="single" w:sz="4" w:space="0" w:color="auto"/>
            </w:tcBorders>
          </w:tcPr>
          <w:p w:rsidR="00E95310" w:rsidRPr="00E76E9D" w:rsidRDefault="00E95310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5310" w:rsidRPr="00E76E9D" w:rsidRDefault="00E95310" w:rsidP="00C16B4A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95310" w:rsidRPr="00E76E9D" w:rsidRDefault="00E95310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E95310" w:rsidRPr="00E76E9D" w:rsidTr="00C16B4A"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5310" w:rsidRPr="00E76E9D" w:rsidRDefault="00E95310" w:rsidP="00C16B4A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TOTAL dépenses (*)</w:t>
            </w:r>
          </w:p>
        </w:tc>
        <w:tc>
          <w:tcPr>
            <w:tcW w:w="1354" w:type="dxa"/>
            <w:tcBorders>
              <w:top w:val="single" w:sz="4" w:space="0" w:color="auto"/>
              <w:right w:val="single" w:sz="4" w:space="0" w:color="auto"/>
            </w:tcBorders>
          </w:tcPr>
          <w:p w:rsidR="00E95310" w:rsidRPr="00E76E9D" w:rsidRDefault="00E95310" w:rsidP="00C16B4A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5310" w:rsidRPr="00E76E9D" w:rsidRDefault="00E95310" w:rsidP="00C16B4A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TOTAL recettes (*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95310" w:rsidRPr="00E76E9D" w:rsidRDefault="00E95310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E95310" w:rsidRPr="00E76E9D" w:rsidTr="00C16B4A">
        <w:tc>
          <w:tcPr>
            <w:tcW w:w="38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95310" w:rsidRPr="00E76E9D" w:rsidRDefault="00E95310" w:rsidP="00C16B4A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</w:tcPr>
          <w:p w:rsidR="00E95310" w:rsidRPr="00E76E9D" w:rsidRDefault="00E95310" w:rsidP="00C16B4A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95310" w:rsidRPr="00E76E9D" w:rsidRDefault="00E95310" w:rsidP="00C16B4A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95310" w:rsidRPr="00E76E9D" w:rsidRDefault="00E95310" w:rsidP="00C16B4A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</w:tbl>
    <w:p w:rsidR="00843816" w:rsidRPr="00E76E9D" w:rsidRDefault="00843816" w:rsidP="00843816">
      <w:pPr>
        <w:jc w:val="both"/>
        <w:rPr>
          <w:rFonts w:cs="Cordia New"/>
        </w:rPr>
      </w:pPr>
    </w:p>
    <w:p w:rsidR="00843816" w:rsidRPr="00E76E9D" w:rsidRDefault="00843816" w:rsidP="00843816">
      <w:pPr>
        <w:pStyle w:val="Sansinterligne"/>
        <w:jc w:val="right"/>
        <w:rPr>
          <w:rFonts w:ascii="Arial Narrow" w:hAnsi="Arial Narrow" w:cs="Cordia New"/>
          <w:i/>
          <w:color w:val="000000" w:themeColor="text1"/>
          <w:sz w:val="22"/>
          <w:u w:val="single"/>
        </w:rPr>
      </w:pPr>
      <w:r w:rsidRPr="00E76E9D">
        <w:rPr>
          <w:rFonts w:ascii="Arial Narrow" w:hAnsi="Arial Narrow" w:cs="Cordia New"/>
          <w:i/>
          <w:color w:val="000000" w:themeColor="text1"/>
          <w:sz w:val="22"/>
        </w:rPr>
        <w:t xml:space="preserve">(*) Les totaux doivent être équilibrés </w:t>
      </w:r>
      <w:r w:rsidRPr="00E76E9D">
        <w:rPr>
          <w:rFonts w:ascii="Arial Narrow" w:hAnsi="Arial Narrow" w:cs="Cordia New"/>
          <w:i/>
          <w:color w:val="000000" w:themeColor="text1"/>
          <w:sz w:val="22"/>
          <w:u w:val="single"/>
        </w:rPr>
        <w:t xml:space="preserve">(dépenses = recettes). </w:t>
      </w:r>
    </w:p>
    <w:p w:rsidR="00843816" w:rsidRPr="00E76E9D" w:rsidRDefault="00843816" w:rsidP="00843816">
      <w:pPr>
        <w:pStyle w:val="Sansinterligne"/>
        <w:rPr>
          <w:rFonts w:ascii="Arial Narrow" w:hAnsi="Arial Narrow" w:cs="Cordia New"/>
          <w:b/>
          <w:color w:val="C00000"/>
          <w:sz w:val="22"/>
        </w:rPr>
      </w:pPr>
    </w:p>
    <w:p w:rsidR="00031877" w:rsidRPr="00031877" w:rsidRDefault="00031877" w:rsidP="00031877">
      <w:pPr>
        <w:pStyle w:val="Sansinterligne"/>
        <w:spacing w:before="160"/>
        <w:rPr>
          <w:rFonts w:ascii="Arial Narrow" w:hAnsi="Arial Narrow" w:cs="Cordia New"/>
          <w:sz w:val="22"/>
        </w:rPr>
      </w:pPr>
      <w:r w:rsidRPr="00031877">
        <w:rPr>
          <w:rFonts w:ascii="Arial Narrow" w:hAnsi="Arial Narrow" w:cs="Cordia New"/>
          <w:sz w:val="22"/>
        </w:rPr>
        <w:t>(*) Frais liés à la restitution en Ille-et-Vilaine</w:t>
      </w:r>
    </w:p>
    <w:p w:rsidR="00294A2D" w:rsidRDefault="00031877" w:rsidP="0050587B">
      <w:pPr>
        <w:spacing w:before="0" w:after="200"/>
        <w:rPr>
          <w:rFonts w:cs="Cordia New"/>
          <w:b/>
          <w:sz w:val="26"/>
          <w:szCs w:val="26"/>
        </w:rPr>
      </w:pPr>
      <w:r w:rsidRPr="00031877">
        <w:rPr>
          <w:rStyle w:val="Titre2Car"/>
        </w:rPr>
        <w:br w:type="page"/>
      </w:r>
    </w:p>
    <w:p w:rsidR="00294A2D" w:rsidRDefault="00294A2D" w:rsidP="00B640BE">
      <w:pPr>
        <w:pStyle w:val="Sansinterligne"/>
        <w:jc w:val="both"/>
        <w:rPr>
          <w:rFonts w:ascii="Arial Narrow" w:hAnsi="Arial Narrow" w:cs="Cordia New"/>
          <w:b/>
          <w:sz w:val="26"/>
          <w:szCs w:val="26"/>
        </w:rPr>
      </w:pPr>
    </w:p>
    <w:p w:rsidR="00E617C7" w:rsidRPr="00E516EB" w:rsidRDefault="00E617C7" w:rsidP="00E617C7">
      <w:pPr>
        <w:pStyle w:val="Sansinterligne"/>
        <w:jc w:val="both"/>
        <w:rPr>
          <w:rFonts w:ascii="Arial Narrow" w:hAnsi="Arial Narrow" w:cs="Cordia New"/>
          <w:b/>
          <w:sz w:val="44"/>
          <w:szCs w:val="44"/>
        </w:rPr>
      </w:pPr>
      <w:r w:rsidRPr="00E516EB">
        <w:rPr>
          <w:rFonts w:ascii="Arial Narrow" w:hAnsi="Arial Narrow" w:cs="Cordia New"/>
          <w:b/>
          <w:sz w:val="44"/>
          <w:szCs w:val="44"/>
        </w:rPr>
        <w:t>Pour bénéficier d’une Bourse JTM 35,</w:t>
      </w:r>
    </w:p>
    <w:p w:rsidR="002B2257" w:rsidRPr="00E76E9D" w:rsidRDefault="002B2257" w:rsidP="002B2257">
      <w:pPr>
        <w:spacing w:before="0" w:after="0" w:line="240" w:lineRule="auto"/>
        <w:rPr>
          <w:sz w:val="26"/>
          <w:szCs w:val="26"/>
          <w:u w:val="single"/>
        </w:rPr>
      </w:pPr>
    </w:p>
    <w:p w:rsidR="002B2257" w:rsidRPr="00E76E9D" w:rsidRDefault="002B2257" w:rsidP="002B2257">
      <w:pPr>
        <w:spacing w:before="0" w:after="0" w:line="240" w:lineRule="auto"/>
        <w:rPr>
          <w:sz w:val="26"/>
          <w:szCs w:val="26"/>
          <w:u w:val="single"/>
        </w:rPr>
      </w:pPr>
      <w:r w:rsidRPr="00E76E9D">
        <w:rPr>
          <w:sz w:val="26"/>
          <w:szCs w:val="26"/>
          <w:u w:val="single"/>
        </w:rPr>
        <w:t xml:space="preserve">J’atteste : </w:t>
      </w:r>
    </w:p>
    <w:p w:rsidR="00581DE1" w:rsidRPr="00581DE1" w:rsidRDefault="00581DE1" w:rsidP="00B640BE">
      <w:pPr>
        <w:pStyle w:val="Sansinterligne"/>
        <w:jc w:val="both"/>
        <w:rPr>
          <w:rFonts w:ascii="Arial Narrow" w:hAnsi="Arial Narrow" w:cs="Cordia New"/>
          <w:sz w:val="4"/>
          <w:szCs w:val="4"/>
          <w:u w:val="single"/>
        </w:rPr>
      </w:pPr>
    </w:p>
    <w:tbl>
      <w:tblPr>
        <w:tblStyle w:val="Grilledutableau"/>
        <w:tblW w:w="10685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0213"/>
      </w:tblGrid>
      <w:tr w:rsidR="00581DE1" w:rsidRPr="00581DE1" w:rsidTr="00581DE1">
        <w:tc>
          <w:tcPr>
            <w:tcW w:w="236" w:type="dxa"/>
            <w:tcBorders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N’avoir jamais bénéficié d’une aide financière de l’association JTM (Bourse JTM 35 / Bourse Projet Citoyen).</w:t>
            </w:r>
          </w:p>
        </w:tc>
      </w:tr>
      <w:tr w:rsidR="00581DE1" w:rsidRPr="00581DE1" w:rsidTr="00581DE1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2B2257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Avoir été </w:t>
            </w:r>
            <w:proofErr w:type="spellStart"/>
            <w:r w:rsidRPr="00E76E9D">
              <w:rPr>
                <w:rFonts w:ascii="Arial Narrow" w:hAnsi="Arial Narrow" w:cs="Cordia New"/>
                <w:sz w:val="22"/>
              </w:rPr>
              <w:t>informé·e</w:t>
            </w:r>
            <w:proofErr w:type="spellEnd"/>
            <w:r w:rsidRPr="00E76E9D">
              <w:rPr>
                <w:rFonts w:ascii="Arial Narrow" w:hAnsi="Arial Narrow" w:cs="Cordia New"/>
                <w:sz w:val="22"/>
              </w:rPr>
              <w:t xml:space="preserve"> du soutien du Conseil Départemental d’Ille-et-V</w:t>
            </w:r>
            <w:r>
              <w:rPr>
                <w:rFonts w:ascii="Arial Narrow" w:hAnsi="Arial Narrow" w:cs="Cordia New"/>
                <w:sz w:val="22"/>
              </w:rPr>
              <w:t>ilaine à l’association JTM</w:t>
            </w:r>
          </w:p>
        </w:tc>
      </w:tr>
      <w:tr w:rsidR="00581DE1" w:rsidRPr="00581DE1" w:rsidTr="00581DE1">
        <w:trPr>
          <w:trHeight w:val="347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 xml:space="preserve">Avoir été </w:t>
            </w:r>
            <w:proofErr w:type="spellStart"/>
            <w:r w:rsidR="002B2257" w:rsidRPr="00E76E9D">
              <w:rPr>
                <w:rFonts w:ascii="Arial Narrow" w:hAnsi="Arial Narrow" w:cs="Cordia New"/>
                <w:sz w:val="22"/>
              </w:rPr>
              <w:t>informé·e</w:t>
            </w:r>
            <w:proofErr w:type="spellEnd"/>
            <w:r w:rsidR="002B2257" w:rsidRPr="00E76E9D">
              <w:rPr>
                <w:rFonts w:ascii="Arial Narrow" w:hAnsi="Arial Narrow" w:cs="Cordia New"/>
                <w:sz w:val="22"/>
              </w:rPr>
              <w:t xml:space="preserve"> </w:t>
            </w:r>
            <w:r w:rsidRPr="00581DE1">
              <w:rPr>
                <w:rFonts w:ascii="Arial Narrow" w:hAnsi="Arial Narrow" w:cs="Cordia New"/>
                <w:sz w:val="22"/>
              </w:rPr>
              <w:t xml:space="preserve">que JTM décline toute responsabilité en cas d’accident lors de mon séjour qui se déroulera du ____________ </w:t>
            </w:r>
            <w:proofErr w:type="spellStart"/>
            <w:r w:rsidRPr="00581DE1">
              <w:rPr>
                <w:rFonts w:ascii="Arial Narrow" w:hAnsi="Arial Narrow" w:cs="Cordia New"/>
                <w:sz w:val="22"/>
              </w:rPr>
              <w:t>au</w:t>
            </w:r>
            <w:proofErr w:type="spellEnd"/>
            <w:r w:rsidRPr="00581DE1">
              <w:rPr>
                <w:rFonts w:ascii="Arial Narrow" w:hAnsi="Arial Narrow" w:cs="Cordia New"/>
                <w:sz w:val="22"/>
              </w:rPr>
              <w:t xml:space="preserve">  _______ dans le pays suivant : ________________________________________</w:t>
            </w:r>
            <w:r w:rsidRPr="00581DE1">
              <w:rPr>
                <w:rFonts w:ascii="Arial Narrow" w:hAnsi="Arial Narrow" w:cs="Cordia New"/>
                <w:sz w:val="22"/>
              </w:rPr>
              <w:tab/>
            </w:r>
          </w:p>
        </w:tc>
      </w:tr>
      <w:tr w:rsidR="00581DE1" w:rsidRPr="00581DE1" w:rsidTr="00581DE1">
        <w:trPr>
          <w:trHeight w:val="346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581DE1" w:rsidTr="00581DE1"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2B2257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 xml:space="preserve">Utiliser </w:t>
            </w:r>
            <w:r w:rsidR="002B2257">
              <w:rPr>
                <w:rFonts w:ascii="Arial Narrow" w:hAnsi="Arial Narrow" w:cs="Cordia New"/>
                <w:sz w:val="22"/>
              </w:rPr>
              <w:t>la bourse Projet Citoyen</w:t>
            </w:r>
            <w:r w:rsidRPr="00581DE1">
              <w:rPr>
                <w:rFonts w:ascii="Arial Narrow" w:hAnsi="Arial Narrow" w:cs="Cordia New"/>
                <w:sz w:val="22"/>
              </w:rPr>
              <w:t xml:space="preserve"> uniquement pour la</w:t>
            </w:r>
            <w:r w:rsidR="002B2257">
              <w:rPr>
                <w:rFonts w:ascii="Arial Narrow" w:hAnsi="Arial Narrow" w:cs="Cordia New"/>
                <w:sz w:val="22"/>
              </w:rPr>
              <w:t xml:space="preserve"> réalisation du projet présenté</w:t>
            </w:r>
          </w:p>
        </w:tc>
      </w:tr>
      <w:tr w:rsidR="00581DE1" w:rsidRPr="00581DE1" w:rsidTr="00581DE1">
        <w:tc>
          <w:tcPr>
            <w:tcW w:w="236" w:type="dxa"/>
            <w:tcBorders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2B2257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Avoir souscrit une assurance relative à mon séjour.</w:t>
            </w:r>
          </w:p>
        </w:tc>
      </w:tr>
    </w:tbl>
    <w:p w:rsidR="00581DE1" w:rsidRDefault="00581DE1" w:rsidP="00B640BE">
      <w:pPr>
        <w:pStyle w:val="Sansinterligne"/>
        <w:jc w:val="both"/>
        <w:rPr>
          <w:rFonts w:ascii="Arial Narrow" w:hAnsi="Arial Narrow" w:cs="Cordia New"/>
          <w:sz w:val="22"/>
        </w:rPr>
      </w:pPr>
    </w:p>
    <w:p w:rsidR="00294A2D" w:rsidRPr="00581DE1" w:rsidRDefault="00294A2D" w:rsidP="00B640BE">
      <w:pPr>
        <w:pStyle w:val="Sansinterligne"/>
        <w:jc w:val="both"/>
        <w:rPr>
          <w:rFonts w:ascii="Arial Narrow" w:hAnsi="Arial Narrow" w:cs="Cordia New"/>
          <w:sz w:val="22"/>
        </w:rPr>
      </w:pPr>
    </w:p>
    <w:p w:rsidR="00581DE1" w:rsidRPr="00581DE1" w:rsidRDefault="002B2257" w:rsidP="00B640BE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  <w:r>
        <w:rPr>
          <w:rFonts w:ascii="Arial Narrow" w:hAnsi="Arial Narrow" w:cs="Cordia New"/>
          <w:sz w:val="26"/>
          <w:szCs w:val="26"/>
          <w:u w:val="single"/>
        </w:rPr>
        <w:t>Je m’engage</w:t>
      </w:r>
      <w:r w:rsidR="00581DE1" w:rsidRPr="00581DE1">
        <w:rPr>
          <w:rFonts w:ascii="Arial Narrow" w:hAnsi="Arial Narrow" w:cs="Cordia New"/>
          <w:sz w:val="26"/>
          <w:szCs w:val="26"/>
          <w:u w:val="single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"/>
        <w:gridCol w:w="236"/>
        <w:gridCol w:w="10211"/>
      </w:tblGrid>
      <w:tr w:rsidR="00031877" w:rsidRPr="00581DE1" w:rsidTr="00031877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581DE1" w:rsidRDefault="00031877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877" w:rsidRPr="00581DE1" w:rsidRDefault="00031877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031877" w:rsidRPr="00031877" w:rsidRDefault="00031877" w:rsidP="00024889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031877">
              <w:rPr>
                <w:rFonts w:ascii="Arial Narrow" w:hAnsi="Arial Narrow" w:cs="Cordia New"/>
                <w:sz w:val="22"/>
              </w:rPr>
              <w:t xml:space="preserve">À </w:t>
            </w:r>
            <w:r w:rsidRPr="00031877">
              <w:rPr>
                <w:rFonts w:ascii="Arial Narrow" w:hAnsi="Arial Narrow" w:cs="Cordia New"/>
                <w:b/>
                <w:sz w:val="22"/>
              </w:rPr>
              <w:t>participer à un jury départ</w:t>
            </w:r>
            <w:r w:rsidRPr="00031877">
              <w:rPr>
                <w:rFonts w:ascii="Arial Narrow" w:hAnsi="Arial Narrow" w:cs="Cordia New"/>
                <w:sz w:val="22"/>
              </w:rPr>
              <w:t xml:space="preserve"> (pour présenter mon projet) </w:t>
            </w:r>
            <w:r w:rsidRPr="00031877">
              <w:rPr>
                <w:rFonts w:ascii="Arial Narrow" w:hAnsi="Arial Narrow" w:cs="Cordia New"/>
                <w:b/>
                <w:sz w:val="22"/>
              </w:rPr>
              <w:t xml:space="preserve">et un jury à mon retour </w:t>
            </w:r>
            <w:r w:rsidRPr="00031877">
              <w:rPr>
                <w:rFonts w:ascii="Arial Narrow" w:hAnsi="Arial Narrow" w:cs="Cordia New"/>
                <w:sz w:val="22"/>
                <w:u w:val="single"/>
              </w:rPr>
              <w:t>dans un délai de six mois</w:t>
            </w:r>
            <w:r w:rsidRPr="00031877">
              <w:rPr>
                <w:rFonts w:ascii="Arial Narrow" w:hAnsi="Arial Narrow" w:cs="Cordia New"/>
                <w:sz w:val="22"/>
              </w:rPr>
              <w:t>.</w:t>
            </w:r>
          </w:p>
        </w:tc>
      </w:tr>
      <w:tr w:rsidR="00581DE1" w:rsidRPr="00581DE1" w:rsidTr="007B40A3">
        <w:trPr>
          <w:trHeight w:val="226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2E3AFD" w:rsidRDefault="00581DE1" w:rsidP="00BF2318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trike/>
                <w:sz w:val="22"/>
              </w:rPr>
            </w:pPr>
            <w:r w:rsidRPr="002E3AFD">
              <w:rPr>
                <w:rFonts w:ascii="Arial Narrow" w:hAnsi="Arial Narrow" w:cs="Cordia New"/>
                <w:sz w:val="22"/>
              </w:rPr>
              <w:t xml:space="preserve">À </w:t>
            </w:r>
            <w:r w:rsidRPr="002E3AFD">
              <w:rPr>
                <w:rFonts w:ascii="Arial Narrow" w:hAnsi="Arial Narrow" w:cs="Cordia New"/>
                <w:b/>
                <w:sz w:val="22"/>
              </w:rPr>
              <w:t xml:space="preserve">participer </w:t>
            </w:r>
            <w:r w:rsidR="00BF2318" w:rsidRPr="002E3AFD">
              <w:rPr>
                <w:rFonts w:ascii="Arial Narrow" w:hAnsi="Arial Narrow" w:cs="Cordia New"/>
                <w:b/>
                <w:sz w:val="22"/>
              </w:rPr>
              <w:t xml:space="preserve">au parcours de formation du CRIDEV </w:t>
            </w:r>
            <w:r w:rsidR="0050587B" w:rsidRPr="002E3AFD">
              <w:rPr>
                <w:rFonts w:ascii="Arial Narrow" w:hAnsi="Arial Narrow" w:cs="Cordia New"/>
                <w:b/>
                <w:sz w:val="22"/>
              </w:rPr>
              <w:t>(</w:t>
            </w:r>
            <w:r w:rsidR="00A775F0" w:rsidRPr="002E3AFD">
              <w:rPr>
                <w:rFonts w:ascii="Arial Narrow" w:hAnsi="Arial Narrow"/>
                <w:sz w:val="22"/>
              </w:rPr>
              <w:t>1 rendez-vous, au moins 1 causerie, Partir ETHIQUE et Revenir ETHIQUE)</w:t>
            </w:r>
          </w:p>
          <w:p w:rsidR="00BF2318" w:rsidRPr="002E3AFD" w:rsidRDefault="002E3AFD" w:rsidP="002E3AFD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2E3AFD">
              <w:rPr>
                <w:rFonts w:ascii="Arial Narrow" w:hAnsi="Arial Narrow" w:cs="Cordia New"/>
                <w:sz w:val="22"/>
              </w:rPr>
              <w:t xml:space="preserve">Remplir </w:t>
            </w:r>
            <w:r w:rsidR="00BF2318" w:rsidRPr="002E3AFD">
              <w:rPr>
                <w:rFonts w:ascii="Arial Narrow" w:hAnsi="Arial Narrow" w:cs="Cordia New"/>
                <w:sz w:val="22"/>
              </w:rPr>
              <w:t>au fur et à mesure la fiche de liaison en lien avec ce parcours de formation</w:t>
            </w:r>
            <w:r w:rsidR="002B2257" w:rsidRPr="002E3AFD">
              <w:rPr>
                <w:rFonts w:ascii="Arial Narrow" w:hAnsi="Arial Narrow" w:cs="Cordia New"/>
                <w:sz w:val="22"/>
              </w:rPr>
              <w:t> </w:t>
            </w:r>
            <w:r w:rsidRPr="002E3AFD">
              <w:rPr>
                <w:rFonts w:ascii="Arial Narrow" w:hAnsi="Arial Narrow" w:cs="Cordia New"/>
                <w:sz w:val="22"/>
              </w:rPr>
              <w:t>et la remettre complété pour participer aux Jury</w:t>
            </w:r>
          </w:p>
        </w:tc>
      </w:tr>
      <w:tr w:rsidR="00581DE1" w:rsidRPr="00581DE1" w:rsidTr="007B40A3">
        <w:trPr>
          <w:trHeight w:val="226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vMerge w:val="restart"/>
            <w:tcBorders>
              <w:top w:val="nil"/>
              <w:left w:val="nil"/>
              <w:right w:val="nil"/>
            </w:tcBorders>
          </w:tcPr>
          <w:p w:rsidR="00581DE1" w:rsidRPr="00581DE1" w:rsidRDefault="00581DE1" w:rsidP="002E3AFD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2E3AFD">
              <w:rPr>
                <w:rFonts w:ascii="Arial Narrow" w:hAnsi="Arial Narrow" w:cs="Cordia New"/>
                <w:sz w:val="22"/>
              </w:rPr>
              <w:t>À rendre à JTM</w:t>
            </w:r>
            <w:r w:rsidRPr="002E3AFD">
              <w:rPr>
                <w:rFonts w:ascii="Arial Narrow" w:hAnsi="Arial Narrow" w:cs="Cordia New"/>
                <w:b/>
                <w:sz w:val="22"/>
              </w:rPr>
              <w:t xml:space="preserve"> un </w:t>
            </w:r>
            <w:r w:rsidR="002E3AFD">
              <w:rPr>
                <w:rFonts w:ascii="Arial Narrow" w:hAnsi="Arial Narrow" w:cs="Cordia New"/>
                <w:b/>
                <w:sz w:val="22"/>
              </w:rPr>
              <w:t>document de bilan</w:t>
            </w:r>
            <w:r w:rsidRPr="002E3AFD">
              <w:rPr>
                <w:rFonts w:ascii="Arial Narrow" w:hAnsi="Arial Narrow" w:cs="Cordia New"/>
                <w:b/>
                <w:sz w:val="22"/>
              </w:rPr>
              <w:t xml:space="preserve"> en format </w:t>
            </w:r>
            <w:r w:rsidR="00A775F0" w:rsidRPr="002E3AFD">
              <w:rPr>
                <w:rFonts w:ascii="Arial Narrow" w:hAnsi="Arial Narrow" w:cs="Cordia New"/>
                <w:b/>
                <w:sz w:val="22"/>
              </w:rPr>
              <w:t>PDF</w:t>
            </w:r>
            <w:r w:rsidRPr="002E3AFD">
              <w:rPr>
                <w:rFonts w:ascii="Arial Narrow" w:hAnsi="Arial Narrow" w:cs="Cordia New"/>
                <w:b/>
                <w:sz w:val="22"/>
              </w:rPr>
              <w:t xml:space="preserve"> et en format papier,</w:t>
            </w:r>
            <w:r w:rsidRPr="002E3AFD">
              <w:rPr>
                <w:rFonts w:ascii="Arial Narrow" w:hAnsi="Arial Narrow" w:cs="Cordia New"/>
                <w:sz w:val="22"/>
              </w:rPr>
              <w:t xml:space="preserve"> imprimé et relié, à mon retour et </w:t>
            </w:r>
            <w:r w:rsidRPr="002E3AFD">
              <w:rPr>
                <w:rFonts w:ascii="Arial Narrow" w:hAnsi="Arial Narrow" w:cs="Cordia New"/>
                <w:sz w:val="22"/>
                <w:u w:val="single"/>
              </w:rPr>
              <w:t xml:space="preserve">dans un délai de </w:t>
            </w:r>
            <w:r w:rsidR="00A775F0" w:rsidRPr="002E3AFD">
              <w:rPr>
                <w:rFonts w:ascii="Arial Narrow" w:hAnsi="Arial Narrow" w:cs="Cordia New"/>
                <w:sz w:val="22"/>
                <w:u w:val="single"/>
              </w:rPr>
              <w:t xml:space="preserve">six </w:t>
            </w:r>
            <w:r w:rsidR="002E3AFD" w:rsidRPr="002E3AFD">
              <w:rPr>
                <w:rFonts w:ascii="Arial Narrow" w:hAnsi="Arial Narrow" w:cs="Cordia New"/>
                <w:sz w:val="22"/>
                <w:u w:val="single"/>
              </w:rPr>
              <w:t>mois</w:t>
            </w:r>
          </w:p>
        </w:tc>
      </w:tr>
      <w:tr w:rsidR="00581DE1" w:rsidRPr="00581DE1" w:rsidTr="00581DE1">
        <w:trPr>
          <w:trHeight w:val="225"/>
        </w:trPr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vMerge/>
            <w:tcBorders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581DE1" w:rsidTr="00581DE1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2B2257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>A participer à un Jury retour</w:t>
            </w:r>
          </w:p>
        </w:tc>
      </w:tr>
      <w:tr w:rsidR="002B2257" w:rsidRPr="00581DE1" w:rsidTr="00581DE1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57" w:rsidRPr="00581DE1" w:rsidRDefault="002B2257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257" w:rsidRPr="00581DE1" w:rsidRDefault="002B2257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2B2257" w:rsidRPr="00581DE1" w:rsidRDefault="002B2257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À mentionner systématiquement le soutien apporté par l’association JTM</w:t>
            </w:r>
            <w:r w:rsidR="002E3AFD">
              <w:rPr>
                <w:rFonts w:ascii="Arial Narrow" w:hAnsi="Arial Narrow" w:cs="Cordia New"/>
                <w:sz w:val="22"/>
              </w:rPr>
              <w:t>, le CRIDEV</w:t>
            </w:r>
            <w:r w:rsidRPr="00581DE1">
              <w:rPr>
                <w:rFonts w:ascii="Arial Narrow" w:hAnsi="Arial Narrow" w:cs="Cordia New"/>
                <w:sz w:val="22"/>
              </w:rPr>
              <w:t xml:space="preserve"> et le Conseil </w:t>
            </w:r>
            <w:r w:rsidR="002E3AFD">
              <w:rPr>
                <w:rFonts w:ascii="Arial Narrow" w:hAnsi="Arial Narrow" w:cs="Cordia New"/>
                <w:sz w:val="22"/>
              </w:rPr>
              <w:t>Départemental d’Ille-et-Vilaine</w:t>
            </w:r>
          </w:p>
        </w:tc>
      </w:tr>
      <w:tr w:rsidR="00581DE1" w:rsidRPr="00581DE1" w:rsidTr="00581DE1">
        <w:trPr>
          <w:trHeight w:val="226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vMerge w:val="restart"/>
            <w:tcBorders>
              <w:top w:val="nil"/>
              <w:left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 xml:space="preserve">À </w:t>
            </w:r>
            <w:r w:rsidRPr="00581DE1">
              <w:rPr>
                <w:rFonts w:ascii="Arial Narrow" w:hAnsi="Arial Narrow" w:cs="Cordia New"/>
                <w:b/>
                <w:sz w:val="22"/>
              </w:rPr>
              <w:t>répondre aux sollicitations de JTM pour communiquer sur mon expérience</w:t>
            </w:r>
            <w:r w:rsidRPr="00581DE1">
              <w:rPr>
                <w:rFonts w:ascii="Arial Narrow" w:hAnsi="Arial Narrow" w:cs="Cordia New"/>
                <w:sz w:val="22"/>
              </w:rPr>
              <w:t xml:space="preserve"> (témoignage lors de réunions ou transmission de documents – textes et photos).</w:t>
            </w:r>
          </w:p>
        </w:tc>
      </w:tr>
      <w:tr w:rsidR="00581DE1" w:rsidRPr="00581DE1" w:rsidTr="00581DE1">
        <w:trPr>
          <w:trHeight w:val="225"/>
        </w:trPr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vMerge/>
            <w:tcBorders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</w:tr>
    </w:tbl>
    <w:p w:rsidR="00581DE1" w:rsidRPr="00581DE1" w:rsidRDefault="00FB29CA" w:rsidP="00B640BE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  <w:r>
        <w:rPr>
          <w:rFonts w:ascii="Arial Narrow" w:hAnsi="Arial Narrow" w:cs="Cordia New"/>
          <w:sz w:val="26"/>
          <w:szCs w:val="26"/>
          <w:u w:val="single"/>
        </w:rPr>
        <w:t>J’autorise</w:t>
      </w:r>
      <w:r w:rsidR="00581DE1" w:rsidRPr="00581DE1">
        <w:rPr>
          <w:rFonts w:ascii="Arial Narrow" w:hAnsi="Arial Narrow" w:cs="Cordia New"/>
          <w:sz w:val="26"/>
          <w:szCs w:val="26"/>
          <w:u w:val="single"/>
        </w:rPr>
        <w:t xml:space="preserve"> l’association 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"/>
        <w:gridCol w:w="236"/>
        <w:gridCol w:w="10211"/>
      </w:tblGrid>
      <w:tr w:rsidR="00581DE1" w:rsidRPr="00581DE1" w:rsidTr="00024889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2B2257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À utiliser les textes, photos ou tout autre document transmis par mes soins et/ou relatant mon expérience vécue conformément aux dispositions relatives au droit à l’image</w:t>
            </w:r>
          </w:p>
        </w:tc>
      </w:tr>
      <w:tr w:rsidR="00581DE1" w:rsidRPr="00581DE1" w:rsidTr="00024889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 xml:space="preserve">À  communiquer  mon  adresse  e-mail  aux  futurs  bénéficiaires  souhaitant  des  informations sur  la ville ou le </w:t>
            </w:r>
          </w:p>
        </w:tc>
      </w:tr>
      <w:tr w:rsidR="00581DE1" w:rsidRPr="00581DE1" w:rsidTr="00024889"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pays d’accueil.</w:t>
            </w:r>
          </w:p>
        </w:tc>
      </w:tr>
      <w:tr w:rsidR="00581DE1" w:rsidRPr="00581DE1" w:rsidTr="002B2257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1" w:rsidRPr="00A775F0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trike/>
                <w:color w:val="FF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A775F0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trike/>
                <w:color w:val="FF0000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A775F0" w:rsidRDefault="002B2257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trike/>
                <w:color w:val="FF0000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Conserver ces données en accord avec le RGPG dans une base de données pour plus de deux ans (production des bilans)</w:t>
            </w:r>
          </w:p>
        </w:tc>
      </w:tr>
      <w:tr w:rsidR="002B2257" w:rsidRPr="00581DE1" w:rsidTr="002B2257">
        <w:tc>
          <w:tcPr>
            <w:tcW w:w="235" w:type="dxa"/>
            <w:tcBorders>
              <w:right w:val="single" w:sz="4" w:space="0" w:color="auto"/>
            </w:tcBorders>
          </w:tcPr>
          <w:p w:rsidR="002B2257" w:rsidRPr="00A775F0" w:rsidRDefault="002B2257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trike/>
                <w:color w:val="FF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257" w:rsidRPr="00A775F0" w:rsidRDefault="002B2257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trike/>
                <w:color w:val="FF0000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2B2257" w:rsidRPr="00A775F0" w:rsidRDefault="002B2257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trike/>
                <w:color w:val="FF0000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J’enverrai un mail à </w:t>
            </w:r>
            <w:hyperlink r:id="rId9" w:history="1">
              <w:r w:rsidRPr="00BE73D0">
                <w:rPr>
                  <w:rStyle w:val="Lienhypertexte"/>
                  <w:rFonts w:ascii="Arial Narrow" w:hAnsi="Arial Narrow" w:cs="Cordia New"/>
                  <w:sz w:val="22"/>
                </w:rPr>
                <w:t>jtm.info@international-jtm.com</w:t>
              </w:r>
            </w:hyperlink>
            <w:r>
              <w:rPr>
                <w:rFonts w:ascii="Arial Narrow" w:hAnsi="Arial Narrow" w:cs="Cordia New"/>
                <w:sz w:val="22"/>
              </w:rPr>
              <w:t xml:space="preserve"> </w:t>
            </w:r>
            <w:r w:rsidRPr="00E76E9D">
              <w:rPr>
                <w:rFonts w:ascii="Arial Narrow" w:hAnsi="Arial Narrow" w:cs="Cordia New"/>
                <w:sz w:val="22"/>
              </w:rPr>
              <w:t>si je change d’avis sur ces droits précédents.</w:t>
            </w:r>
          </w:p>
        </w:tc>
      </w:tr>
    </w:tbl>
    <w:p w:rsidR="00581DE1" w:rsidRPr="00581DE1" w:rsidRDefault="00581DE1" w:rsidP="00B640BE">
      <w:pPr>
        <w:pStyle w:val="Sansinterligne"/>
        <w:jc w:val="both"/>
        <w:rPr>
          <w:rFonts w:ascii="Arial Narrow" w:hAnsi="Arial Narrow" w:cs="Cordia New"/>
          <w:sz w:val="22"/>
        </w:rPr>
      </w:pPr>
    </w:p>
    <w:p w:rsidR="00581DE1" w:rsidRPr="00581DE1" w:rsidRDefault="00581DE1" w:rsidP="00B640BE">
      <w:pPr>
        <w:pStyle w:val="Sansinterligne"/>
        <w:jc w:val="both"/>
        <w:rPr>
          <w:rFonts w:ascii="Arial Narrow" w:hAnsi="Arial Narrow" w:cs="Cordia New"/>
          <w:sz w:val="22"/>
        </w:rPr>
      </w:pPr>
    </w:p>
    <w:p w:rsidR="00581DE1" w:rsidRPr="00581DE1" w:rsidRDefault="00581DE1" w:rsidP="00B640BE">
      <w:pPr>
        <w:pStyle w:val="Sansinterligne"/>
        <w:jc w:val="both"/>
        <w:rPr>
          <w:rFonts w:ascii="Arial Narrow" w:hAnsi="Arial Narrow" w:cs="Cordia New"/>
          <w:sz w:val="22"/>
        </w:rPr>
      </w:pPr>
      <w:r w:rsidRPr="00581DE1">
        <w:rPr>
          <w:rFonts w:ascii="Arial Narrow" w:hAnsi="Arial Narrow" w:cs="Cordia New"/>
          <w:sz w:val="22"/>
        </w:rPr>
        <w:t xml:space="preserve">Je soussigné(e) </w:t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</w:rPr>
        <w:t xml:space="preserve"> certifie sur l’honneur l’exactitude des renseignements ci-dessous. </w:t>
      </w:r>
    </w:p>
    <w:p w:rsidR="00581DE1" w:rsidRPr="00581DE1" w:rsidRDefault="00581DE1" w:rsidP="00581DE1">
      <w:pPr>
        <w:pStyle w:val="Sansinterligne"/>
        <w:rPr>
          <w:rFonts w:ascii="Arial Narrow" w:hAnsi="Arial Narrow" w:cs="Cordia New"/>
          <w:sz w:val="22"/>
        </w:rPr>
      </w:pPr>
    </w:p>
    <w:p w:rsidR="00581DE1" w:rsidRPr="00581DE1" w:rsidRDefault="00581DE1" w:rsidP="00581DE1">
      <w:pPr>
        <w:pStyle w:val="Sansinterligne"/>
        <w:rPr>
          <w:rFonts w:ascii="Arial Narrow" w:hAnsi="Arial Narrow" w:cs="Cordia New"/>
          <w:sz w:val="22"/>
          <w:u w:val="single"/>
        </w:rPr>
      </w:pPr>
      <w:r w:rsidRPr="00581DE1">
        <w:rPr>
          <w:rFonts w:ascii="Arial Narrow" w:hAnsi="Arial Narrow" w:cs="Cordia New"/>
          <w:sz w:val="22"/>
        </w:rPr>
        <w:t xml:space="preserve">Fait à </w:t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</w:rPr>
        <w:t xml:space="preserve"> le </w:t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</w:rPr>
        <w:tab/>
      </w:r>
      <w:r w:rsidRPr="00581DE1">
        <w:rPr>
          <w:rFonts w:ascii="Arial Narrow" w:hAnsi="Arial Narrow" w:cs="Cordia New"/>
          <w:sz w:val="22"/>
        </w:rPr>
        <w:tab/>
        <w:t>Signature</w:t>
      </w:r>
    </w:p>
    <w:p w:rsidR="001E4466" w:rsidRPr="00581DE1" w:rsidRDefault="001E4466" w:rsidP="00F3031A">
      <w:pPr>
        <w:rPr>
          <w:rFonts w:cs="Cordia New"/>
        </w:rPr>
      </w:pPr>
    </w:p>
    <w:p w:rsidR="00581DE1" w:rsidRPr="00581DE1" w:rsidRDefault="00581DE1" w:rsidP="00F3031A">
      <w:pPr>
        <w:rPr>
          <w:rFonts w:cs="Cordia New"/>
        </w:rPr>
      </w:pPr>
    </w:p>
    <w:p w:rsidR="00581DE1" w:rsidRDefault="00581DE1" w:rsidP="00F3031A">
      <w:pPr>
        <w:rPr>
          <w:rFonts w:cs="Cordia New"/>
          <w:sz w:val="24"/>
          <w:szCs w:val="24"/>
        </w:rPr>
      </w:pPr>
    </w:p>
    <w:p w:rsidR="000C7F18" w:rsidRPr="000C7F18" w:rsidRDefault="000C7F18" w:rsidP="000C7F18">
      <w:pPr>
        <w:pStyle w:val="Paragraphedeliste"/>
        <w:jc w:val="center"/>
        <w:rPr>
          <w:b/>
          <w:sz w:val="44"/>
          <w:szCs w:val="44"/>
        </w:rPr>
      </w:pPr>
      <w:r w:rsidRPr="000C7F18">
        <w:rPr>
          <w:b/>
          <w:sz w:val="44"/>
          <w:szCs w:val="44"/>
        </w:rPr>
        <w:t>PIECES A JOINDRE AU DOSSIER DEPOT</w:t>
      </w:r>
    </w:p>
    <w:p w:rsidR="000C7F18" w:rsidRPr="000C7F18" w:rsidRDefault="000C7F18" w:rsidP="00FC2C8D">
      <w:pPr>
        <w:pStyle w:val="Paragraphedeliste"/>
        <w:rPr>
          <w:b/>
          <w:u w:val="single"/>
        </w:rPr>
      </w:pPr>
      <w:r w:rsidRPr="000C7F18">
        <w:rPr>
          <w:b/>
        </w:rPr>
        <w:t xml:space="preserve">LE DOSSIER DOIT ETRE DEPOSE A JTM OU ETRE ENVOYE EN FORMAT PAPIER (CACHET DE LA POSTE FAISANT FOI) </w:t>
      </w:r>
      <w:r w:rsidRPr="000C7F18">
        <w:rPr>
          <w:b/>
          <w:u w:val="single"/>
        </w:rPr>
        <w:t>AVANT MON DEPART</w:t>
      </w:r>
      <w:r w:rsidR="00FC2C8D">
        <w:rPr>
          <w:b/>
          <w:u w:val="single"/>
        </w:rPr>
        <w:t xml:space="preserve"> ET AVANT LE JURY AUQUEL JE SOUHAITE PARTICIPER… MAIS APRES AVOIR RENCONTRE LE CRIDEV</w:t>
      </w:r>
    </w:p>
    <w:p w:rsidR="000C7F18" w:rsidRPr="00FC2C8D" w:rsidRDefault="000C7F18" w:rsidP="00FC2C8D">
      <w:pPr>
        <w:rPr>
          <w:b/>
          <w:u w:val="single"/>
        </w:rPr>
      </w:pPr>
    </w:p>
    <w:p w:rsidR="000C7F18" w:rsidRPr="00E76E9D" w:rsidRDefault="000C7F18" w:rsidP="00FC2C8D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  <w:r w:rsidRPr="00E76E9D">
        <w:rPr>
          <w:rFonts w:ascii="Arial Narrow" w:hAnsi="Arial Narrow" w:cs="Cordia New"/>
          <w:sz w:val="26"/>
          <w:szCs w:val="26"/>
          <w:u w:val="single"/>
        </w:rPr>
        <w:t xml:space="preserve">Je vérifie si j’ai donné tous les documents administratifs au moment du dépôt du dossier:  </w:t>
      </w:r>
    </w:p>
    <w:p w:rsidR="000C7F18" w:rsidRPr="00E76E9D" w:rsidRDefault="000C7F18" w:rsidP="00FC2C8D">
      <w:pPr>
        <w:pStyle w:val="Sansinterligne"/>
        <w:ind w:left="720"/>
        <w:jc w:val="both"/>
        <w:rPr>
          <w:rFonts w:ascii="Arial Narrow" w:hAnsi="Arial Narrow" w:cs="Cordia New"/>
          <w:sz w:val="26"/>
          <w:szCs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"/>
        <w:gridCol w:w="236"/>
        <w:gridCol w:w="10211"/>
      </w:tblGrid>
      <w:tr w:rsidR="000C7F18" w:rsidRPr="00E76E9D" w:rsidTr="00C16B4A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0C7F18" w:rsidRPr="00E76E9D" w:rsidRDefault="00FC2C8D" w:rsidP="00C16B4A">
            <w:pPr>
              <w:pStyle w:val="Sansinterligne"/>
              <w:spacing w:before="0" w:after="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 dossier de présentation du projet sur support libre</w:t>
            </w:r>
          </w:p>
        </w:tc>
      </w:tr>
      <w:tr w:rsidR="000C7F18" w:rsidRPr="00E76E9D" w:rsidTr="00C16B4A">
        <w:tc>
          <w:tcPr>
            <w:tcW w:w="235" w:type="dxa"/>
            <w:tcBorders>
              <w:right w:val="single" w:sz="4" w:space="0" w:color="auto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0C7F18" w:rsidRPr="00E76E9D" w:rsidRDefault="00FC2C8D" w:rsidP="00C16B4A">
            <w:pPr>
              <w:pStyle w:val="Sansinterligne"/>
              <w:spacing w:before="0" w:after="0"/>
              <w:jc w:val="both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>La fiche de liaison du CRIDEV avec au moins un RV</w:t>
            </w:r>
          </w:p>
        </w:tc>
      </w:tr>
      <w:tr w:rsidR="000C7F18" w:rsidRPr="00E76E9D" w:rsidTr="00C16B4A">
        <w:tc>
          <w:tcPr>
            <w:tcW w:w="235" w:type="dxa"/>
            <w:tcBorders>
              <w:right w:val="single" w:sz="4" w:space="0" w:color="auto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0C7F18" w:rsidRPr="00E76E9D" w:rsidRDefault="00FC2C8D" w:rsidP="00C16B4A">
            <w:pPr>
              <w:pStyle w:val="Sansinterligne"/>
              <w:spacing w:line="360" w:lineRule="auto"/>
              <w:jc w:val="both"/>
              <w:rPr>
                <w:rFonts w:ascii="Arial Narrow" w:hAnsi="Arial Narrow"/>
              </w:rPr>
            </w:pPr>
            <w:r w:rsidRPr="00E76E9D">
              <w:rPr>
                <w:rFonts w:ascii="Arial Narrow" w:hAnsi="Arial Narrow"/>
                <w:sz w:val="22"/>
              </w:rPr>
              <w:t xml:space="preserve">1 copie de la </w:t>
            </w:r>
            <w:r w:rsidRPr="00E76E9D">
              <w:rPr>
                <w:rFonts w:ascii="Arial Narrow" w:hAnsi="Arial Narrow"/>
                <w:b/>
                <w:sz w:val="22"/>
              </w:rPr>
              <w:t>carte d’identité</w:t>
            </w:r>
            <w:r>
              <w:rPr>
                <w:rFonts w:ascii="Arial Narrow" w:hAnsi="Arial Narrow"/>
                <w:b/>
                <w:sz w:val="22"/>
              </w:rPr>
              <w:t xml:space="preserve"> ou du passeport</w:t>
            </w:r>
            <w:r w:rsidRPr="00E76E9D">
              <w:rPr>
                <w:rFonts w:ascii="Arial Narrow" w:hAnsi="Arial Narrow"/>
                <w:sz w:val="22"/>
              </w:rPr>
              <w:t xml:space="preserve"> recto/verso (validité pour 6 mois après le retour)</w:t>
            </w:r>
          </w:p>
        </w:tc>
      </w:tr>
      <w:tr w:rsidR="000C7F18" w:rsidRPr="00E76E9D" w:rsidTr="00C16B4A">
        <w:tc>
          <w:tcPr>
            <w:tcW w:w="235" w:type="dxa"/>
            <w:tcBorders>
              <w:right w:val="single" w:sz="4" w:space="0" w:color="auto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0C7F18" w:rsidRPr="00E76E9D" w:rsidRDefault="00FC2C8D" w:rsidP="00C16B4A">
            <w:pPr>
              <w:spacing w:before="0" w:after="0"/>
            </w:pPr>
            <w:r w:rsidRPr="00E76E9D">
              <w:rPr>
                <w:rFonts w:cs="Cordia New"/>
              </w:rPr>
              <w:t xml:space="preserve">Un </w:t>
            </w:r>
            <w:r w:rsidRPr="00E76E9D">
              <w:rPr>
                <w:rFonts w:cs="Cordia New"/>
                <w:b/>
              </w:rPr>
              <w:t>CV</w:t>
            </w:r>
            <w:r w:rsidRPr="00E76E9D">
              <w:rPr>
                <w:rFonts w:cs="Cordia New"/>
              </w:rPr>
              <w:t xml:space="preserve"> récent en français </w:t>
            </w:r>
          </w:p>
        </w:tc>
      </w:tr>
      <w:tr w:rsidR="00FC2C8D" w:rsidRPr="00E76E9D" w:rsidTr="00C16B4A">
        <w:trPr>
          <w:trHeight w:val="760"/>
        </w:trPr>
        <w:tc>
          <w:tcPr>
            <w:tcW w:w="235" w:type="dxa"/>
            <w:tcBorders>
              <w:right w:val="single" w:sz="4" w:space="0" w:color="auto"/>
            </w:tcBorders>
          </w:tcPr>
          <w:p w:rsidR="00FC2C8D" w:rsidRPr="00E76E9D" w:rsidRDefault="00FC2C8D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C8D" w:rsidRPr="00E76E9D" w:rsidRDefault="00FC2C8D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FC2C8D" w:rsidRPr="00E76E9D" w:rsidRDefault="00FC2C8D" w:rsidP="00510CA2">
            <w:pPr>
              <w:pStyle w:val="Sansinterligne"/>
              <w:spacing w:line="360" w:lineRule="auto"/>
              <w:jc w:val="both"/>
              <w:rPr>
                <w:rFonts w:ascii="Arial Narrow" w:hAnsi="Arial Narrow" w:cs="Cordia New"/>
                <w:sz w:val="22"/>
                <w:u w:val="single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Un justificatif de domicile de l’année en cours en Ille-et-Vilaine</w:t>
            </w:r>
            <w:r w:rsidRPr="00E76E9D">
              <w:rPr>
                <w:rFonts w:ascii="Arial Narrow" w:hAnsi="Arial Narrow" w:cs="Cordia New"/>
                <w:sz w:val="22"/>
              </w:rPr>
              <w:t>, à votre nom ou au nom de vos parents</w:t>
            </w:r>
            <w:r w:rsidRPr="00E76E9D">
              <w:rPr>
                <w:rFonts w:ascii="Arial Narrow" w:hAnsi="Arial Narrow" w:cs="Cordia New"/>
                <w:i/>
                <w:sz w:val="22"/>
              </w:rPr>
              <w:t xml:space="preserve">* </w:t>
            </w:r>
            <w:r w:rsidRPr="00E76E9D">
              <w:rPr>
                <w:rFonts w:ascii="Arial Narrow" w:hAnsi="Arial Narrow" w:cs="Cordia New"/>
                <w:sz w:val="22"/>
              </w:rPr>
              <w:t xml:space="preserve">(une </w:t>
            </w:r>
            <w:r w:rsidRPr="00E76E9D">
              <w:rPr>
                <w:rFonts w:ascii="Arial Narrow" w:hAnsi="Arial Narrow" w:cs="Cordia New"/>
                <w:sz w:val="22"/>
                <w:u w:val="single"/>
              </w:rPr>
              <w:t>taxe d’habitation de l’année en cours</w:t>
            </w:r>
            <w:r w:rsidRPr="00E76E9D">
              <w:rPr>
                <w:rFonts w:ascii="Arial Narrow" w:hAnsi="Arial Narrow" w:cs="Cordia New"/>
                <w:sz w:val="22"/>
              </w:rPr>
              <w:t xml:space="preserve"> ou </w:t>
            </w:r>
            <w:r w:rsidRPr="00E76E9D">
              <w:rPr>
                <w:rFonts w:ascii="Arial Narrow" w:hAnsi="Arial Narrow" w:cs="Cordia New"/>
                <w:sz w:val="22"/>
                <w:u w:val="single"/>
              </w:rPr>
              <w:t xml:space="preserve">une facture de l’année en cours) </w:t>
            </w:r>
          </w:p>
          <w:p w:rsidR="00FC2C8D" w:rsidRPr="00E76E9D" w:rsidRDefault="00FC2C8D" w:rsidP="00510CA2">
            <w:pPr>
              <w:pStyle w:val="Sansinterligne"/>
              <w:spacing w:line="360" w:lineRule="auto"/>
              <w:jc w:val="both"/>
              <w:rPr>
                <w:rFonts w:ascii="Arial Narrow" w:hAnsi="Arial Narrow"/>
              </w:rPr>
            </w:pPr>
            <w:r w:rsidRPr="00E76E9D">
              <w:rPr>
                <w:rFonts w:ascii="Arial Narrow" w:hAnsi="Arial Narrow" w:cs="Cordia New"/>
                <w:i/>
              </w:rPr>
              <w:t xml:space="preserve">* </w:t>
            </w:r>
            <w:r w:rsidRPr="00501638">
              <w:rPr>
                <w:rFonts w:ascii="Arial Narrow" w:hAnsi="Arial Narrow" w:cs="Cordia New"/>
                <w:i/>
                <w:sz w:val="22"/>
              </w:rPr>
              <w:t>Joindre la copie du livret de famille si le nom de vos parents est différent du votre</w:t>
            </w:r>
          </w:p>
        </w:tc>
      </w:tr>
      <w:tr w:rsidR="00FC2C8D" w:rsidRPr="00E76E9D" w:rsidTr="00C16B4A">
        <w:tc>
          <w:tcPr>
            <w:tcW w:w="235" w:type="dxa"/>
            <w:tcBorders>
              <w:right w:val="single" w:sz="4" w:space="0" w:color="auto"/>
            </w:tcBorders>
          </w:tcPr>
          <w:p w:rsidR="00FC2C8D" w:rsidRPr="00E76E9D" w:rsidRDefault="00FC2C8D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C8D" w:rsidRPr="00E76E9D" w:rsidRDefault="00FC2C8D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FC2C8D" w:rsidRPr="00E76E9D" w:rsidRDefault="00FC2C8D" w:rsidP="00510CA2">
            <w:pPr>
              <w:spacing w:before="0" w:after="0"/>
            </w:pPr>
            <w:r w:rsidRPr="00E76E9D">
              <w:rPr>
                <w:rFonts w:cs="Cordia New"/>
              </w:rPr>
              <w:t xml:space="preserve">Pour les étudiants </w:t>
            </w:r>
            <w:r w:rsidRPr="00501638">
              <w:rPr>
                <w:rFonts w:cs="Cordia New"/>
              </w:rPr>
              <w:t xml:space="preserve">boursiers, une copie de la </w:t>
            </w:r>
            <w:r w:rsidRPr="00501638">
              <w:rPr>
                <w:rFonts w:cs="Cordia New"/>
                <w:b/>
              </w:rPr>
              <w:t>notification définitive de CROUS</w:t>
            </w:r>
            <w:r w:rsidRPr="00501638">
              <w:rPr>
                <w:rFonts w:cs="Cordia New"/>
              </w:rPr>
              <w:t xml:space="preserve"> pour</w:t>
            </w:r>
            <w:r w:rsidRPr="00E76E9D">
              <w:rPr>
                <w:rFonts w:cs="Cordia New"/>
              </w:rPr>
              <w:t xml:space="preserve"> l’année scolaire/universitaire en cours (notification conditionnelle si la définitive ne vous a pas encore été transmise au moment du dépôt du dossier) </w:t>
            </w:r>
          </w:p>
        </w:tc>
      </w:tr>
      <w:tr w:rsidR="00FC2C8D" w:rsidRPr="00E76E9D" w:rsidTr="00C16B4A">
        <w:tc>
          <w:tcPr>
            <w:tcW w:w="235" w:type="dxa"/>
            <w:tcBorders>
              <w:right w:val="single" w:sz="4" w:space="0" w:color="auto"/>
            </w:tcBorders>
          </w:tcPr>
          <w:p w:rsidR="00FC2C8D" w:rsidRPr="00E76E9D" w:rsidRDefault="00FC2C8D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C8D" w:rsidRPr="00E76E9D" w:rsidRDefault="00FC2C8D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FC2C8D" w:rsidRDefault="00FC2C8D" w:rsidP="00FC2C8D">
            <w:pPr>
              <w:pStyle w:val="Sansinterligne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Un Relevé d’Identité Bancaire (RIB) à votre nom (pas à celui des parents – même pour les mineurs). </w:t>
            </w:r>
          </w:p>
          <w:p w:rsidR="00FC2C8D" w:rsidRPr="00E76E9D" w:rsidRDefault="00FC2C8D" w:rsidP="00FC2C8D">
            <w:pPr>
              <w:pStyle w:val="Sansinterligne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Les bourses sont versées sur votre compte bancaire. Aucune communication avec vos parents, structure d’envoi ou d’accueil n’est autorisée.</w:t>
            </w:r>
          </w:p>
        </w:tc>
      </w:tr>
      <w:tr w:rsidR="00FC2C8D" w:rsidRPr="00E76E9D" w:rsidTr="00C16B4A">
        <w:tc>
          <w:tcPr>
            <w:tcW w:w="235" w:type="dxa"/>
            <w:tcBorders>
              <w:right w:val="single" w:sz="4" w:space="0" w:color="auto"/>
            </w:tcBorders>
          </w:tcPr>
          <w:p w:rsidR="00FC2C8D" w:rsidRPr="00E76E9D" w:rsidRDefault="00FC2C8D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C8D" w:rsidRPr="00E76E9D" w:rsidRDefault="00FC2C8D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FC2C8D" w:rsidRPr="00FC2C8D" w:rsidRDefault="00FC2C8D" w:rsidP="00C16B4A">
            <w:pPr>
              <w:pStyle w:val="Sansinterligne"/>
              <w:jc w:val="both"/>
              <w:rPr>
                <w:rFonts w:ascii="Arial Narrow" w:hAnsi="Arial Narrow" w:cs="Cordia New"/>
                <w:sz w:val="22"/>
              </w:rPr>
            </w:pPr>
            <w:r w:rsidRPr="00FC2C8D">
              <w:rPr>
                <w:rFonts w:ascii="Arial Narrow" w:hAnsi="Arial Narrow"/>
                <w:sz w:val="22"/>
              </w:rPr>
              <w:t xml:space="preserve">1 adhésion à l’association Jeunes à Travers le Monde (JTM) datée et signée (téléchargeable sur notre site </w:t>
            </w:r>
            <w:r w:rsidRPr="00FC2C8D">
              <w:rPr>
                <w:rStyle w:val="Lienhypertexte"/>
                <w:rFonts w:ascii="Arial Narrow" w:hAnsi="Arial Narrow"/>
                <w:sz w:val="22"/>
              </w:rPr>
              <w:t>www.international-jtm.com/documents-a-telecharger-2/</w:t>
            </w:r>
            <w:r w:rsidRPr="00FC2C8D">
              <w:rPr>
                <w:rFonts w:ascii="Arial Narrow" w:hAnsi="Arial Narrow"/>
                <w:sz w:val="22"/>
              </w:rPr>
              <w:t>) avec un chèque de 20 € à l’ordre de JTM </w:t>
            </w:r>
          </w:p>
        </w:tc>
      </w:tr>
    </w:tbl>
    <w:p w:rsidR="002D1125" w:rsidRDefault="002D1125" w:rsidP="002D1125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</w:p>
    <w:p w:rsidR="000C7F18" w:rsidRDefault="000C7F18" w:rsidP="002D1125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  <w:r>
        <w:rPr>
          <w:rFonts w:ascii="Arial Narrow" w:hAnsi="Arial Narrow" w:cs="Cordia New"/>
          <w:sz w:val="26"/>
          <w:szCs w:val="26"/>
          <w:u w:val="single"/>
        </w:rPr>
        <w:t xml:space="preserve">Conseil, je vérifie si : </w:t>
      </w:r>
    </w:p>
    <w:p w:rsidR="000C7F18" w:rsidRPr="00E76E9D" w:rsidRDefault="000C7F18" w:rsidP="00FC2C8D">
      <w:pPr>
        <w:pStyle w:val="Sansinterligne"/>
        <w:ind w:left="360"/>
        <w:jc w:val="both"/>
        <w:rPr>
          <w:rFonts w:ascii="Arial Narrow" w:hAnsi="Arial Narrow" w:cs="Cordia New"/>
          <w:sz w:val="26"/>
          <w:szCs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"/>
        <w:gridCol w:w="236"/>
        <w:gridCol w:w="10211"/>
      </w:tblGrid>
      <w:tr w:rsidR="000C7F18" w:rsidRPr="00E76E9D" w:rsidTr="00C16B4A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/>
                <w:sz w:val="22"/>
              </w:rPr>
            </w:pPr>
            <w:r w:rsidRPr="00E76E9D">
              <w:rPr>
                <w:rFonts w:ascii="Arial Narrow" w:hAnsi="Arial Narrow"/>
                <w:sz w:val="22"/>
              </w:rPr>
              <w:t>J’ai rempli toutes les cases du dossier</w:t>
            </w:r>
          </w:p>
        </w:tc>
      </w:tr>
      <w:tr w:rsidR="000C7F18" w:rsidRPr="00E76E9D" w:rsidTr="00C16B4A">
        <w:tc>
          <w:tcPr>
            <w:tcW w:w="235" w:type="dxa"/>
            <w:tcBorders>
              <w:bottom w:val="single" w:sz="4" w:space="0" w:color="auto"/>
              <w:right w:val="single" w:sz="4" w:space="0" w:color="auto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0C7F18" w:rsidRPr="003E2A04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/>
                <w:sz w:val="22"/>
              </w:rPr>
            </w:pPr>
            <w:r w:rsidRPr="00E76E9D">
              <w:rPr>
                <w:rFonts w:ascii="Arial Narrow" w:hAnsi="Arial Narrow"/>
                <w:sz w:val="22"/>
              </w:rPr>
              <w:t xml:space="preserve">J’ai </w:t>
            </w:r>
            <w:r>
              <w:rPr>
                <w:rFonts w:ascii="Arial Narrow" w:hAnsi="Arial Narrow"/>
                <w:sz w:val="22"/>
              </w:rPr>
              <w:t xml:space="preserve">conservé une copie du dossier et de </w:t>
            </w:r>
            <w:r w:rsidRPr="00E76E9D">
              <w:rPr>
                <w:rFonts w:ascii="Arial Narrow" w:hAnsi="Arial Narrow"/>
                <w:sz w:val="22"/>
              </w:rPr>
              <w:t>toutes les pièces administratives</w:t>
            </w:r>
          </w:p>
        </w:tc>
      </w:tr>
      <w:tr w:rsidR="000C7F18" w:rsidRPr="00E76E9D" w:rsidTr="00C16B4A">
        <w:tc>
          <w:tcPr>
            <w:tcW w:w="235" w:type="dxa"/>
            <w:tcBorders>
              <w:right w:val="single" w:sz="4" w:space="0" w:color="auto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/>
                <w:sz w:val="22"/>
              </w:rPr>
            </w:pPr>
            <w:r w:rsidRPr="00E76E9D">
              <w:rPr>
                <w:rFonts w:ascii="Arial Narrow" w:hAnsi="Arial Narrow"/>
                <w:sz w:val="22"/>
              </w:rPr>
              <w:t>J’ai répondu à toutes les questions du dossier de demande de bourse</w:t>
            </w:r>
          </w:p>
        </w:tc>
      </w:tr>
      <w:tr w:rsidR="000C7F18" w:rsidRPr="003E2A04" w:rsidTr="00C16B4A">
        <w:tc>
          <w:tcPr>
            <w:tcW w:w="235" w:type="dxa"/>
            <w:tcBorders>
              <w:right w:val="single" w:sz="4" w:space="0" w:color="auto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F18" w:rsidRPr="00E76E9D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8042FC" w:rsidRPr="002D1125" w:rsidRDefault="000C7F18" w:rsidP="00C16B4A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J’ai équilibré le budget</w:t>
            </w:r>
          </w:p>
        </w:tc>
      </w:tr>
    </w:tbl>
    <w:p w:rsidR="00F7099C" w:rsidRPr="004F57F9" w:rsidRDefault="00F7099C" w:rsidP="004F57F9">
      <w:pPr>
        <w:pStyle w:val="En-tte"/>
        <w:tabs>
          <w:tab w:val="clear" w:pos="4536"/>
          <w:tab w:val="clear" w:pos="9072"/>
        </w:tabs>
        <w:spacing w:after="200" w:line="276" w:lineRule="auto"/>
        <w:rPr>
          <w:rFonts w:cs="Cordia New"/>
        </w:rPr>
      </w:pPr>
    </w:p>
    <w:p w:rsidR="004F57F9" w:rsidRDefault="002067EF" w:rsidP="004F57F9">
      <w:pPr>
        <w:spacing w:after="0" w:line="240" w:lineRule="auto"/>
        <w:rPr>
          <w:rFonts w:cs="Cordia New"/>
        </w:rPr>
      </w:pPr>
      <w:r w:rsidRPr="004F57F9">
        <w:rPr>
          <w:rFonts w:cs="Cordia New"/>
        </w:rPr>
        <w:t xml:space="preserve">Conseil </w:t>
      </w:r>
    </w:p>
    <w:p w:rsidR="004F57F9" w:rsidRDefault="004F57F9" w:rsidP="004F57F9">
      <w:pPr>
        <w:spacing w:after="0" w:line="240" w:lineRule="auto"/>
        <w:rPr>
          <w:rFonts w:cs="Cordia New"/>
        </w:rPr>
      </w:pPr>
    </w:p>
    <w:p w:rsidR="004F57F9" w:rsidRPr="004F57F9" w:rsidRDefault="004F57F9" w:rsidP="004F57F9">
      <w:pPr>
        <w:spacing w:after="0" w:line="240" w:lineRule="auto"/>
        <w:rPr>
          <w:rFonts w:eastAsia="Times New Roman" w:cs="Arial"/>
          <w:lang w:eastAsia="fr-FR"/>
        </w:rPr>
      </w:pPr>
      <w:r w:rsidRPr="004F57F9">
        <w:rPr>
          <w:rFonts w:eastAsia="Times New Roman" w:cs="Arial"/>
          <w:lang w:eastAsia="fr-FR"/>
        </w:rPr>
        <w:t>Déposez votre dossier le plus tôt possible – soyez conscients de vos engagements et n’oubliez pas les pièces à joindre</w:t>
      </w:r>
    </w:p>
    <w:p w:rsidR="004F57F9" w:rsidRPr="004F57F9" w:rsidRDefault="004F57F9" w:rsidP="004F57F9">
      <w:pPr>
        <w:rPr>
          <w:rFonts w:eastAsia="Times New Roman" w:cs="Arial"/>
          <w:lang w:eastAsia="fr-FR"/>
        </w:rPr>
      </w:pPr>
      <w:r w:rsidRPr="004F57F9">
        <w:rPr>
          <w:rFonts w:eastAsia="Times New Roman" w:cs="Arial"/>
          <w:lang w:eastAsia="fr-FR"/>
        </w:rPr>
        <w:t xml:space="preserve">Aucune information n’est communiquée à un tiers ! Bon Voyage ! </w:t>
      </w:r>
    </w:p>
    <w:p w:rsidR="004F57F9" w:rsidRPr="004F57F9" w:rsidRDefault="004F57F9" w:rsidP="004F57F9">
      <w:pPr>
        <w:rPr>
          <w:rFonts w:eastAsia="Times New Roman" w:cs="Arial"/>
          <w:lang w:eastAsia="fr-FR"/>
        </w:rPr>
      </w:pPr>
      <w:r w:rsidRPr="004F57F9">
        <w:rPr>
          <w:rFonts w:eastAsia="Times New Roman" w:cs="Arial"/>
          <w:lang w:eastAsia="fr-FR"/>
        </w:rPr>
        <w:t>Commencez votre accompagnement au CRIDEV au moins 6 mois avant le passage en Jury !</w:t>
      </w:r>
    </w:p>
    <w:p w:rsidR="004F57F9" w:rsidRPr="004F57F9" w:rsidRDefault="004F57F9" w:rsidP="004F57F9">
      <w:pPr>
        <w:rPr>
          <w:rFonts w:eastAsia="Times New Roman" w:cs="Arial"/>
          <w:lang w:eastAsia="fr-FR"/>
        </w:rPr>
      </w:pPr>
      <w:r w:rsidRPr="004F57F9">
        <w:rPr>
          <w:rFonts w:eastAsia="Times New Roman" w:cs="Arial"/>
          <w:lang w:eastAsia="fr-FR"/>
        </w:rPr>
        <w:t xml:space="preserve">Partagez votre expérience avec le CRIDEV, JTM et vos partenaires du territoire : </w:t>
      </w:r>
      <w:hyperlink r:id="rId10" w:history="1">
        <w:r w:rsidRPr="004F57F9">
          <w:rPr>
            <w:rStyle w:val="Lienhypertexte"/>
            <w:rFonts w:eastAsia="Times New Roman" w:cs="Arial"/>
            <w:lang w:eastAsia="fr-FR"/>
          </w:rPr>
          <w:t>www.enroutepourlemonde.org</w:t>
        </w:r>
      </w:hyperlink>
      <w:r w:rsidRPr="004F57F9">
        <w:rPr>
          <w:rFonts w:eastAsia="Times New Roman" w:cs="Arial"/>
          <w:lang w:eastAsia="fr-FR"/>
        </w:rPr>
        <w:t xml:space="preserve"> et </w:t>
      </w:r>
      <w:hyperlink r:id="rId11" w:history="1">
        <w:r w:rsidRPr="004F57F9">
          <w:rPr>
            <w:rStyle w:val="Lienhypertexte"/>
            <w:rFonts w:eastAsia="Times New Roman" w:cs="Arial"/>
            <w:lang w:eastAsia="fr-FR"/>
          </w:rPr>
          <w:t>jtm.info@international-jtm.com</w:t>
        </w:r>
      </w:hyperlink>
      <w:r w:rsidRPr="004F57F9">
        <w:rPr>
          <w:rFonts w:eastAsia="Times New Roman" w:cs="Arial"/>
          <w:lang w:eastAsia="fr-FR"/>
        </w:rPr>
        <w:t xml:space="preserve"> (pour un partage sur </w:t>
      </w:r>
      <w:proofErr w:type="spellStart"/>
      <w:r w:rsidRPr="004F57F9">
        <w:rPr>
          <w:rFonts w:eastAsia="Times New Roman" w:cs="Arial"/>
          <w:lang w:eastAsia="fr-FR"/>
        </w:rPr>
        <w:t>facebook</w:t>
      </w:r>
      <w:proofErr w:type="spellEnd"/>
      <w:r w:rsidRPr="004F57F9">
        <w:rPr>
          <w:rFonts w:eastAsia="Times New Roman" w:cs="Arial"/>
          <w:lang w:eastAsia="fr-FR"/>
        </w:rPr>
        <w:t>)</w:t>
      </w:r>
    </w:p>
    <w:p w:rsidR="002067EF" w:rsidRDefault="002067EF">
      <w:pPr>
        <w:spacing w:before="0" w:after="200"/>
        <w:rPr>
          <w:rFonts w:cs="Cordia New"/>
        </w:rPr>
      </w:pPr>
    </w:p>
    <w:sectPr w:rsidR="002067EF" w:rsidSect="007319E0">
      <w:headerReference w:type="default" r:id="rId12"/>
      <w:footerReference w:type="default" r:id="rId13"/>
      <w:pgSz w:w="11906" w:h="16838"/>
      <w:pgMar w:top="720" w:right="720" w:bottom="720" w:left="72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6CB" w:rsidRDefault="004716CB" w:rsidP="007319E0">
      <w:pPr>
        <w:spacing w:before="0" w:after="0" w:line="240" w:lineRule="auto"/>
      </w:pPr>
      <w:r>
        <w:separator/>
      </w:r>
    </w:p>
  </w:endnote>
  <w:endnote w:type="continuationSeparator" w:id="0">
    <w:p w:rsidR="004716CB" w:rsidRDefault="004716CB" w:rsidP="007319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 Regular">
    <w:altName w:val="Arial Unicode MS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682"/>
    </w:tblGrid>
    <w:tr w:rsidR="004716CB" w:rsidTr="00A75E25">
      <w:tc>
        <w:tcPr>
          <w:tcW w:w="10682" w:type="dxa"/>
        </w:tcPr>
        <w:p w:rsidR="004716CB" w:rsidRPr="00653ADF" w:rsidRDefault="004716CB" w:rsidP="004A4580">
          <w:pPr>
            <w:pStyle w:val="Pieddepage"/>
            <w:jc w:val="center"/>
            <w:rPr>
              <w:sz w:val="20"/>
              <w:szCs w:val="20"/>
            </w:rPr>
          </w:pPr>
          <w:r w:rsidRPr="00653ADF">
            <w:rPr>
              <w:b/>
              <w:sz w:val="20"/>
              <w:szCs w:val="20"/>
            </w:rPr>
            <w:t>Jeunes à Travers le Monde</w:t>
          </w:r>
          <w:r w:rsidRPr="00653ADF">
            <w:rPr>
              <w:sz w:val="20"/>
              <w:szCs w:val="20"/>
            </w:rPr>
            <w:t xml:space="preserve">  -   Espace Anne de Bretagne - 15, rue Martenot 35000 RENNES  </w:t>
          </w:r>
          <w:r w:rsidRPr="00653ADF">
            <w:rPr>
              <w:sz w:val="20"/>
              <w:szCs w:val="20"/>
            </w:rPr>
            <w:br/>
            <w:t xml:space="preserve">Tél 02.99.78.35.36  </w:t>
          </w:r>
          <w:hyperlink r:id="rId1" w:history="1">
            <w:r w:rsidRPr="00653ADF">
              <w:rPr>
                <w:rStyle w:val="Lienhypertexte"/>
                <w:sz w:val="20"/>
                <w:szCs w:val="20"/>
              </w:rPr>
              <w:t>www.international-jtm.com</w:t>
            </w:r>
          </w:hyperlink>
          <w:r w:rsidRPr="00653ADF">
            <w:rPr>
              <w:sz w:val="20"/>
              <w:szCs w:val="20"/>
            </w:rPr>
            <w:t xml:space="preserve"> -  </w:t>
          </w:r>
          <w:hyperlink r:id="rId2" w:history="1">
            <w:r w:rsidRPr="00653ADF">
              <w:rPr>
                <w:rStyle w:val="Lienhypertexte"/>
                <w:sz w:val="20"/>
                <w:szCs w:val="20"/>
              </w:rPr>
              <w:t>jtm.info@international-jtm.com</w:t>
            </w:r>
          </w:hyperlink>
        </w:p>
      </w:tc>
    </w:tr>
  </w:tbl>
  <w:p w:rsidR="004716CB" w:rsidRPr="007319E0" w:rsidRDefault="004716CB" w:rsidP="007319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6CB" w:rsidRDefault="004716CB" w:rsidP="007319E0">
      <w:pPr>
        <w:spacing w:before="0" w:after="0" w:line="240" w:lineRule="auto"/>
      </w:pPr>
      <w:r>
        <w:separator/>
      </w:r>
    </w:p>
  </w:footnote>
  <w:footnote w:type="continuationSeparator" w:id="0">
    <w:p w:rsidR="004716CB" w:rsidRDefault="004716CB" w:rsidP="007319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1359"/>
      <w:gridCol w:w="1768"/>
    </w:tblGrid>
    <w:tr w:rsidR="004716CB" w:rsidRPr="00653ADF" w:rsidTr="007319E0">
      <w:tc>
        <w:tcPr>
          <w:tcW w:w="7479" w:type="dxa"/>
        </w:tcPr>
        <w:p w:rsidR="00A23A26" w:rsidRPr="00E617C7" w:rsidRDefault="00A548A6" w:rsidP="00B548E7">
          <w:pPr>
            <w:pStyle w:val="Titre1"/>
            <w:outlineLvl w:val="0"/>
            <w:rPr>
              <w:color w:val="4F81BD" w:themeColor="accent1"/>
            </w:rPr>
          </w:pPr>
          <w:sdt>
            <w:sdtPr>
              <w:id w:val="-1357267113"/>
              <w:docPartObj>
                <w:docPartGallery w:val="Page Numbers (Margins)"/>
                <w:docPartUnique/>
              </w:docPartObj>
            </w:sdtPr>
            <w:sdtEndPr/>
            <w:sdtContent>
              <w:r w:rsidR="004716CB">
                <w:rPr>
                  <w:noProof/>
                  <w:lang w:eastAsia="fr-FR"/>
                </w:rPr>
                <mc:AlternateContent>
                  <mc:Choice Requires="wpg">
                    <w:drawing>
                      <wp:anchor distT="0" distB="0" distL="114300" distR="114300" simplePos="0" relativeHeight="251658240" behindDoc="0" locked="0" layoutInCell="0" allowOverlap="1" wp14:anchorId="3E52E728" wp14:editId="0D7AB86F">
                        <wp:simplePos x="0" y="0"/>
                        <wp:positionH relativeFrom="rightMargin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20000</wp14:pctPosVOffset>
                            </wp:positionV>
                          </mc:Choice>
                          <mc:Fallback>
                            <wp:positionV relativeFrom="page">
                              <wp:posOffset>2138045</wp:posOffset>
                            </wp:positionV>
                          </mc:Fallback>
                        </mc:AlternateContent>
                        <wp:extent cx="488315" cy="237490"/>
                        <wp:effectExtent l="0" t="0" r="0" b="10160"/>
                        <wp:wrapNone/>
                        <wp:docPr id="566" name="Groupe 56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88315" cy="237490"/>
                                  <a:chOff x="689" y="3255"/>
                                  <a:chExt cx="769" cy="374"/>
                                </a:xfrm>
                              </wpg:grpSpPr>
                              <wps:wsp>
                                <wps:cNvPr id="567" name="Text Box 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9" y="3263"/>
                                    <a:ext cx="769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716CB" w:rsidRDefault="004716CB" w:rsidP="007319E0">
                                      <w:pPr>
                                        <w:pStyle w:val="En-tte"/>
                                        <w:jc w:val="center"/>
                                      </w:pPr>
                                      <w:r w:rsidRPr="007F3825">
                                        <w:fldChar w:fldCharType="begin"/>
                                      </w:r>
                                      <w:r>
                                        <w:instrText>PAGE    \* MERGEFORMAT</w:instrText>
                                      </w:r>
                                      <w:r w:rsidRPr="007F3825">
                                        <w:fldChar w:fldCharType="separate"/>
                                      </w:r>
                                      <w:r w:rsidR="00A548A6" w:rsidRPr="00A548A6">
                                        <w:rPr>
                                          <w:rStyle w:val="Numrodepage"/>
                                          <w:b/>
                                          <w:bCs/>
                                          <w:noProof/>
                                          <w:color w:val="403152" w:themeColor="accent4" w:themeShade="80"/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  <w:r w:rsidRPr="007F3825">
                                        <w:rPr>
                                          <w:rStyle w:val="Numrodepage"/>
                                          <w:b/>
                                          <w:bCs/>
                                          <w:color w:val="403152" w:themeColor="accent4" w:themeShade="80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568" name="Group 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86" y="3255"/>
                                    <a:ext cx="374" cy="374"/>
                                    <a:chOff x="1453" y="14832"/>
                                    <a:chExt cx="374" cy="374"/>
                                  </a:xfrm>
                                </wpg:grpSpPr>
                                <wps:wsp>
                                  <wps:cNvPr id="569" name="Oval 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53" y="14832"/>
                                      <a:ext cx="374" cy="37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84A2C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0" name="Oval 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62" y="14835"/>
                                      <a:ext cx="101" cy="10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4A2C6"/>
                                    </a:solidFill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id="Groupe 566" o:spid="_x0000_s1026" style="position:absolute;left:0;text-align:left;margin-left:0;margin-top:0;width:38.45pt;height:18.7pt;z-index:25165824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kV9I+g0EAACp&#10;DgAADgAAAAAAAAAAAAAAAAAuAgAAZHJzL2Uyb0RvYy54bWxQSwECLQAUAAYACAAAACEAqiUKot0A&#10;AAADAQAADwAAAAAAAAAAAAAAAABnBgAAZHJzL2Rvd25yZXYueG1sUEsFBgAAAAAEAAQA8wAAAHEH&#10;AAAAAA==&#10;" o:allowincell="f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      <v:textbox inset="0,0,0,0">
                            <w:txbxContent>
                              <w:p w:rsidR="004716CB" w:rsidRDefault="004716CB" w:rsidP="007319E0">
                                <w:pPr>
                                  <w:pStyle w:val="En-tte"/>
                                  <w:jc w:val="center"/>
                                </w:pPr>
                                <w:r w:rsidRPr="007F3825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7F3825">
                                  <w:fldChar w:fldCharType="separate"/>
                                </w:r>
                                <w:r w:rsidR="00A548A6" w:rsidRPr="00A548A6">
                                  <w:rPr>
                                    <w:rStyle w:val="Numrodepage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7F3825">
                                  <w:rPr>
                                    <w:rStyle w:val="Numrodepage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      </v:group>
                        <w10:wrap anchorx="margin" anchory="page"/>
                      </v:group>
                    </w:pict>
                  </mc:Fallback>
                </mc:AlternateContent>
              </w:r>
            </w:sdtContent>
          </w:sdt>
          <w:r w:rsidR="00A23A26" w:rsidRPr="00E617C7">
            <w:rPr>
              <w:color w:val="4F81BD" w:themeColor="accent1"/>
            </w:rPr>
            <w:t xml:space="preserve"> Dossier de candidature – septembre 2018</w:t>
          </w:r>
        </w:p>
        <w:p w:rsidR="004716CB" w:rsidRPr="00FA2DB3" w:rsidRDefault="00A23A26" w:rsidP="00A23A26">
          <w:pPr>
            <w:jc w:val="center"/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6"/>
              <w:szCs w:val="36"/>
              <w:u w:val="single"/>
            </w:rPr>
          </w:pPr>
          <w:r w:rsidRPr="00E617C7">
            <w:rPr>
              <w:rFonts w:eastAsiaTheme="majorEastAsia" w:cs="Cordia New"/>
              <w:b/>
              <w:bCs/>
              <w:smallCaps/>
              <w:color w:val="4F81BD" w:themeColor="accent1"/>
              <w:sz w:val="66"/>
              <w:szCs w:val="66"/>
              <w:u w:val="single"/>
            </w:rPr>
            <w:t>B</w:t>
          </w:r>
          <w:r w:rsidRPr="00E617C7">
            <w:rPr>
              <w:rFonts w:eastAsiaTheme="majorEastAsia" w:cs="Cordia New"/>
              <w:b/>
              <w:bCs/>
              <w:smallCaps/>
              <w:color w:val="4F81BD" w:themeColor="accent1"/>
              <w:sz w:val="40"/>
              <w:szCs w:val="40"/>
              <w:u w:val="single"/>
            </w:rPr>
            <w:t>ourse</w:t>
          </w:r>
          <w:r w:rsidRPr="00E617C7">
            <w:rPr>
              <w:rFonts w:eastAsiaTheme="majorEastAsia" w:cs="Cordia New"/>
              <w:b/>
              <w:bCs/>
              <w:smallCaps/>
              <w:color w:val="4F81BD" w:themeColor="accent1"/>
              <w:sz w:val="36"/>
              <w:szCs w:val="36"/>
              <w:u w:val="single"/>
            </w:rPr>
            <w:t xml:space="preserve"> </w:t>
          </w:r>
          <w:r w:rsidRPr="00E617C7">
            <w:rPr>
              <w:rFonts w:eastAsiaTheme="majorEastAsia" w:cs="Cordia New"/>
              <w:b/>
              <w:bCs/>
              <w:smallCaps/>
              <w:color w:val="4F81BD" w:themeColor="accent1"/>
              <w:sz w:val="66"/>
              <w:szCs w:val="66"/>
              <w:u w:val="single"/>
            </w:rPr>
            <w:t>P</w:t>
          </w:r>
          <w:r w:rsidRPr="00E617C7">
            <w:rPr>
              <w:rFonts w:eastAsiaTheme="majorEastAsia" w:cs="Cordia New"/>
              <w:b/>
              <w:bCs/>
              <w:smallCaps/>
              <w:color w:val="4F81BD" w:themeColor="accent1"/>
              <w:sz w:val="40"/>
              <w:szCs w:val="40"/>
              <w:u w:val="single"/>
            </w:rPr>
            <w:t xml:space="preserve">rojet </w:t>
          </w:r>
          <w:r w:rsidRPr="00E617C7">
            <w:rPr>
              <w:rFonts w:eastAsiaTheme="majorEastAsia" w:cs="Cordia New"/>
              <w:b/>
              <w:bCs/>
              <w:smallCaps/>
              <w:color w:val="4F81BD" w:themeColor="accent1"/>
              <w:sz w:val="66"/>
              <w:szCs w:val="66"/>
              <w:u w:val="single"/>
            </w:rPr>
            <w:t>C</w:t>
          </w:r>
          <w:r w:rsidRPr="00E617C7">
            <w:rPr>
              <w:rFonts w:eastAsiaTheme="majorEastAsia" w:cs="Cordia New"/>
              <w:b/>
              <w:bCs/>
              <w:smallCaps/>
              <w:color w:val="4F81BD" w:themeColor="accent1"/>
              <w:sz w:val="40"/>
              <w:szCs w:val="40"/>
              <w:u w:val="single"/>
            </w:rPr>
            <w:t>itoyen</w:t>
          </w:r>
        </w:p>
      </w:tc>
      <w:tc>
        <w:tcPr>
          <w:tcW w:w="1359" w:type="dxa"/>
        </w:tcPr>
        <w:p w:rsidR="004716CB" w:rsidRPr="00653ADF" w:rsidRDefault="004716CB" w:rsidP="00024889">
          <w:pPr>
            <w:pStyle w:val="En-tte"/>
            <w:rPr>
              <w:rFonts w:cs="Cordia New"/>
            </w:rPr>
          </w:pPr>
          <w:r w:rsidRPr="00653ADF">
            <w:rPr>
              <w:rFonts w:cs="Cordia New"/>
              <w:noProof/>
              <w:lang w:eastAsia="fr-FR"/>
            </w:rPr>
            <w:drawing>
              <wp:inline distT="0" distB="0" distL="0" distR="0" wp14:anchorId="38023811" wp14:editId="482DB16D">
                <wp:extent cx="575479" cy="612250"/>
                <wp:effectExtent l="0" t="0" r="0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JT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79" cy="612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8" w:type="dxa"/>
        </w:tcPr>
        <w:p w:rsidR="004716CB" w:rsidRPr="00653ADF" w:rsidRDefault="004716CB" w:rsidP="00024889">
          <w:pPr>
            <w:pStyle w:val="En-tte"/>
            <w:rPr>
              <w:rFonts w:cs="Cordia New"/>
            </w:rPr>
          </w:pPr>
          <w:r w:rsidRPr="00653ADF">
            <w:rPr>
              <w:rFonts w:cs="Cordia New"/>
              <w:noProof/>
              <w:lang w:eastAsia="fr-FR"/>
            </w:rPr>
            <w:drawing>
              <wp:inline distT="0" distB="0" distL="0" distR="0" wp14:anchorId="1BFC86DB" wp14:editId="41CE3462">
                <wp:extent cx="886747" cy="564542"/>
                <wp:effectExtent l="0" t="0" r="8890" b="6985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5-ConseilDept-Ille-et-Vilain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794" cy="56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716CB" w:rsidRDefault="004716C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0B28"/>
    <w:multiLevelType w:val="hybridMultilevel"/>
    <w:tmpl w:val="BB5074D8"/>
    <w:lvl w:ilvl="0" w:tplc="479C94CC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ordia New 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B7D94"/>
    <w:multiLevelType w:val="hybridMultilevel"/>
    <w:tmpl w:val="EE025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E5372"/>
    <w:multiLevelType w:val="hybridMultilevel"/>
    <w:tmpl w:val="305462E0"/>
    <w:lvl w:ilvl="0" w:tplc="953A7C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D64F5"/>
    <w:multiLevelType w:val="multilevel"/>
    <w:tmpl w:val="9CB2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E62C09"/>
    <w:multiLevelType w:val="hybridMultilevel"/>
    <w:tmpl w:val="109A55EA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93E52"/>
    <w:multiLevelType w:val="hybridMultilevel"/>
    <w:tmpl w:val="431E3FA0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E0"/>
    <w:rsid w:val="00014B47"/>
    <w:rsid w:val="00021EBC"/>
    <w:rsid w:val="00024889"/>
    <w:rsid w:val="00031877"/>
    <w:rsid w:val="00066C6C"/>
    <w:rsid w:val="000838B7"/>
    <w:rsid w:val="000C7F18"/>
    <w:rsid w:val="001549CA"/>
    <w:rsid w:val="001E4466"/>
    <w:rsid w:val="002067EF"/>
    <w:rsid w:val="0025439D"/>
    <w:rsid w:val="00281AE7"/>
    <w:rsid w:val="00294A2D"/>
    <w:rsid w:val="002967B0"/>
    <w:rsid w:val="002A655C"/>
    <w:rsid w:val="002B2257"/>
    <w:rsid w:val="002B50FE"/>
    <w:rsid w:val="002D1125"/>
    <w:rsid w:val="002D3A3E"/>
    <w:rsid w:val="002E3AFD"/>
    <w:rsid w:val="00365310"/>
    <w:rsid w:val="00387FFC"/>
    <w:rsid w:val="003936CC"/>
    <w:rsid w:val="00403B00"/>
    <w:rsid w:val="004716CB"/>
    <w:rsid w:val="00492299"/>
    <w:rsid w:val="004A4580"/>
    <w:rsid w:val="004D71A4"/>
    <w:rsid w:val="004F0110"/>
    <w:rsid w:val="004F57F9"/>
    <w:rsid w:val="0050587B"/>
    <w:rsid w:val="00570A2E"/>
    <w:rsid w:val="00575539"/>
    <w:rsid w:val="00581DE1"/>
    <w:rsid w:val="005A04DC"/>
    <w:rsid w:val="005C6971"/>
    <w:rsid w:val="005D6BEB"/>
    <w:rsid w:val="006C1CED"/>
    <w:rsid w:val="00725187"/>
    <w:rsid w:val="007319E0"/>
    <w:rsid w:val="00760F4A"/>
    <w:rsid w:val="007B40A3"/>
    <w:rsid w:val="007B55A1"/>
    <w:rsid w:val="00800270"/>
    <w:rsid w:val="008042FC"/>
    <w:rsid w:val="00815146"/>
    <w:rsid w:val="00843816"/>
    <w:rsid w:val="00845A5A"/>
    <w:rsid w:val="008668DA"/>
    <w:rsid w:val="008B5239"/>
    <w:rsid w:val="008C6DDC"/>
    <w:rsid w:val="008F3B5E"/>
    <w:rsid w:val="00914978"/>
    <w:rsid w:val="00937504"/>
    <w:rsid w:val="00941EAD"/>
    <w:rsid w:val="00974B9F"/>
    <w:rsid w:val="0099253F"/>
    <w:rsid w:val="009940F9"/>
    <w:rsid w:val="009F5D07"/>
    <w:rsid w:val="00A16BE0"/>
    <w:rsid w:val="00A23A26"/>
    <w:rsid w:val="00A548A6"/>
    <w:rsid w:val="00A75E25"/>
    <w:rsid w:val="00A775F0"/>
    <w:rsid w:val="00AC696A"/>
    <w:rsid w:val="00B548E7"/>
    <w:rsid w:val="00B60805"/>
    <w:rsid w:val="00B640BE"/>
    <w:rsid w:val="00BA03B1"/>
    <w:rsid w:val="00BD5092"/>
    <w:rsid w:val="00BF2318"/>
    <w:rsid w:val="00C23995"/>
    <w:rsid w:val="00C239FB"/>
    <w:rsid w:val="00C83806"/>
    <w:rsid w:val="00C944D0"/>
    <w:rsid w:val="00CC4436"/>
    <w:rsid w:val="00CD60F8"/>
    <w:rsid w:val="00E617C7"/>
    <w:rsid w:val="00E95310"/>
    <w:rsid w:val="00EC0650"/>
    <w:rsid w:val="00EE5B3A"/>
    <w:rsid w:val="00F06162"/>
    <w:rsid w:val="00F3031A"/>
    <w:rsid w:val="00F4006C"/>
    <w:rsid w:val="00F506FD"/>
    <w:rsid w:val="00F508E0"/>
    <w:rsid w:val="00F53CDB"/>
    <w:rsid w:val="00F7099C"/>
    <w:rsid w:val="00F73AAC"/>
    <w:rsid w:val="00FA2DB3"/>
    <w:rsid w:val="00FB29CA"/>
    <w:rsid w:val="00FC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9E0"/>
    <w:pPr>
      <w:spacing w:before="40" w:after="40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B548E7"/>
    <w:pPr>
      <w:keepNext/>
      <w:spacing w:line="240" w:lineRule="auto"/>
      <w:jc w:val="center"/>
      <w:outlineLvl w:val="0"/>
    </w:pPr>
    <w:rPr>
      <w:rFonts w:eastAsiaTheme="majorEastAsia" w:cs="Cordia New"/>
      <w:b/>
      <w:bCs/>
      <w:smallCaps/>
      <w:color w:val="365F91" w:themeColor="accent1" w:themeShade="BF"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19E0"/>
    <w:pPr>
      <w:keepNext/>
      <w:keepLines/>
      <w:spacing w:before="0" w:after="0"/>
      <w:outlineLvl w:val="1"/>
    </w:pPr>
    <w:rPr>
      <w:rFonts w:eastAsiaTheme="majorEastAsia" w:cstheme="majorBidi"/>
      <w:b/>
      <w:bCs/>
      <w:small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1EBC"/>
    <w:pPr>
      <w:keepNext/>
      <w:keepLines/>
      <w:spacing w:before="200" w:after="0"/>
      <w:jc w:val="both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319E0"/>
    <w:rPr>
      <w:rFonts w:ascii="Arial Narrow" w:eastAsiaTheme="majorEastAsia" w:hAnsi="Arial Narrow" w:cstheme="majorBidi"/>
      <w:b/>
      <w:bCs/>
      <w:smallCaps/>
      <w:sz w:val="32"/>
      <w:szCs w:val="26"/>
    </w:rPr>
  </w:style>
  <w:style w:type="table" w:styleId="Grilledutableau">
    <w:name w:val="Table Grid"/>
    <w:basedOn w:val="TableauNormal"/>
    <w:uiPriority w:val="59"/>
    <w:rsid w:val="0073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319E0"/>
    <w:pPr>
      <w:spacing w:before="20" w:after="20" w:line="240" w:lineRule="auto"/>
    </w:pPr>
    <w:rPr>
      <w:rFonts w:ascii="Cordia New" w:hAnsi="Cordia New"/>
      <w:sz w:val="28"/>
    </w:rPr>
  </w:style>
  <w:style w:type="paragraph" w:styleId="En-tte">
    <w:name w:val="header"/>
    <w:basedOn w:val="Normal"/>
    <w:link w:val="En-tteCar"/>
    <w:uiPriority w:val="99"/>
    <w:unhideWhenUsed/>
    <w:rsid w:val="007319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19E0"/>
    <w:rPr>
      <w:rFonts w:ascii="Arial Narrow" w:hAnsi="Arial Narrow"/>
    </w:rPr>
  </w:style>
  <w:style w:type="paragraph" w:styleId="Pieddepage">
    <w:name w:val="footer"/>
    <w:basedOn w:val="Normal"/>
    <w:link w:val="PieddepageCar"/>
    <w:uiPriority w:val="99"/>
    <w:unhideWhenUsed/>
    <w:rsid w:val="007319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19E0"/>
    <w:rPr>
      <w:rFonts w:ascii="Arial Narrow" w:hAnsi="Arial Narrow"/>
    </w:rPr>
  </w:style>
  <w:style w:type="character" w:styleId="Numrodepage">
    <w:name w:val="page number"/>
    <w:basedOn w:val="Policepardfaut"/>
    <w:uiPriority w:val="99"/>
    <w:unhideWhenUsed/>
    <w:rsid w:val="007319E0"/>
  </w:style>
  <w:style w:type="paragraph" w:styleId="Textedebulles">
    <w:name w:val="Balloon Text"/>
    <w:basedOn w:val="Normal"/>
    <w:link w:val="TextedebullesCar"/>
    <w:uiPriority w:val="99"/>
    <w:semiHidden/>
    <w:unhideWhenUsed/>
    <w:rsid w:val="007319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9E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319E0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F3031A"/>
    <w:rPr>
      <w:b/>
      <w:i w:val="0"/>
      <w:iCs/>
      <w:caps w:val="0"/>
      <w:smallCaps/>
      <w:strike w:val="0"/>
      <w:dstrike w:val="0"/>
      <w:vanish w:val="0"/>
      <w:color w:val="auto"/>
      <w:vertAlign w:val="baseline"/>
    </w:rPr>
  </w:style>
  <w:style w:type="paragraph" w:styleId="Paragraphedeliste">
    <w:name w:val="List Paragraph"/>
    <w:basedOn w:val="Normal"/>
    <w:uiPriority w:val="34"/>
    <w:qFormat/>
    <w:rsid w:val="00F3031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239FB"/>
    <w:rPr>
      <w:b/>
      <w:bCs/>
    </w:rPr>
  </w:style>
  <w:style w:type="character" w:styleId="Accentuation">
    <w:name w:val="Emphasis"/>
    <w:basedOn w:val="Policepardfaut"/>
    <w:uiPriority w:val="20"/>
    <w:qFormat/>
    <w:rsid w:val="003936CC"/>
    <w:rPr>
      <w:i/>
      <w:iCs/>
    </w:rPr>
  </w:style>
  <w:style w:type="paragraph" w:customStyle="1" w:styleId="Paragraphestandard">
    <w:name w:val="[Paragraphe standard]"/>
    <w:basedOn w:val="Normal"/>
    <w:uiPriority w:val="99"/>
    <w:rsid w:val="00F7099C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21EBC"/>
    <w:rPr>
      <w:rFonts w:ascii="Arial Narrow" w:eastAsiaTheme="majorEastAsia" w:hAnsi="Arial Narrow" w:cstheme="majorBidi"/>
      <w:b/>
      <w:b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unhideWhenUsed/>
    <w:rsid w:val="00B548E7"/>
    <w:rPr>
      <w:color w:val="4F81BD" w:themeColor="accent1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B548E7"/>
    <w:rPr>
      <w:rFonts w:ascii="Arial Narrow" w:hAnsi="Arial Narrow"/>
      <w:color w:val="4F81BD" w:themeColor="accent1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548E7"/>
    <w:rPr>
      <w:rFonts w:ascii="Arial Narrow" w:eastAsiaTheme="majorEastAsia" w:hAnsi="Arial Narrow" w:cs="Cordia New"/>
      <w:b/>
      <w:bCs/>
      <w:smallCaps/>
      <w:color w:val="365F91" w:themeColor="accent1" w:themeShade="BF"/>
      <w:sz w:val="36"/>
      <w:szCs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9E0"/>
    <w:pPr>
      <w:spacing w:before="40" w:after="40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B548E7"/>
    <w:pPr>
      <w:keepNext/>
      <w:spacing w:line="240" w:lineRule="auto"/>
      <w:jc w:val="center"/>
      <w:outlineLvl w:val="0"/>
    </w:pPr>
    <w:rPr>
      <w:rFonts w:eastAsiaTheme="majorEastAsia" w:cs="Cordia New"/>
      <w:b/>
      <w:bCs/>
      <w:smallCaps/>
      <w:color w:val="365F91" w:themeColor="accent1" w:themeShade="BF"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19E0"/>
    <w:pPr>
      <w:keepNext/>
      <w:keepLines/>
      <w:spacing w:before="0" w:after="0"/>
      <w:outlineLvl w:val="1"/>
    </w:pPr>
    <w:rPr>
      <w:rFonts w:eastAsiaTheme="majorEastAsia" w:cstheme="majorBidi"/>
      <w:b/>
      <w:bCs/>
      <w:small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1EBC"/>
    <w:pPr>
      <w:keepNext/>
      <w:keepLines/>
      <w:spacing w:before="200" w:after="0"/>
      <w:jc w:val="both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319E0"/>
    <w:rPr>
      <w:rFonts w:ascii="Arial Narrow" w:eastAsiaTheme="majorEastAsia" w:hAnsi="Arial Narrow" w:cstheme="majorBidi"/>
      <w:b/>
      <w:bCs/>
      <w:smallCaps/>
      <w:sz w:val="32"/>
      <w:szCs w:val="26"/>
    </w:rPr>
  </w:style>
  <w:style w:type="table" w:styleId="Grilledutableau">
    <w:name w:val="Table Grid"/>
    <w:basedOn w:val="TableauNormal"/>
    <w:uiPriority w:val="59"/>
    <w:rsid w:val="0073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319E0"/>
    <w:pPr>
      <w:spacing w:before="20" w:after="20" w:line="240" w:lineRule="auto"/>
    </w:pPr>
    <w:rPr>
      <w:rFonts w:ascii="Cordia New" w:hAnsi="Cordia New"/>
      <w:sz w:val="28"/>
    </w:rPr>
  </w:style>
  <w:style w:type="paragraph" w:styleId="En-tte">
    <w:name w:val="header"/>
    <w:basedOn w:val="Normal"/>
    <w:link w:val="En-tteCar"/>
    <w:uiPriority w:val="99"/>
    <w:unhideWhenUsed/>
    <w:rsid w:val="007319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19E0"/>
    <w:rPr>
      <w:rFonts w:ascii="Arial Narrow" w:hAnsi="Arial Narrow"/>
    </w:rPr>
  </w:style>
  <w:style w:type="paragraph" w:styleId="Pieddepage">
    <w:name w:val="footer"/>
    <w:basedOn w:val="Normal"/>
    <w:link w:val="PieddepageCar"/>
    <w:uiPriority w:val="99"/>
    <w:unhideWhenUsed/>
    <w:rsid w:val="007319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19E0"/>
    <w:rPr>
      <w:rFonts w:ascii="Arial Narrow" w:hAnsi="Arial Narrow"/>
    </w:rPr>
  </w:style>
  <w:style w:type="character" w:styleId="Numrodepage">
    <w:name w:val="page number"/>
    <w:basedOn w:val="Policepardfaut"/>
    <w:uiPriority w:val="99"/>
    <w:unhideWhenUsed/>
    <w:rsid w:val="007319E0"/>
  </w:style>
  <w:style w:type="paragraph" w:styleId="Textedebulles">
    <w:name w:val="Balloon Text"/>
    <w:basedOn w:val="Normal"/>
    <w:link w:val="TextedebullesCar"/>
    <w:uiPriority w:val="99"/>
    <w:semiHidden/>
    <w:unhideWhenUsed/>
    <w:rsid w:val="007319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9E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319E0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F3031A"/>
    <w:rPr>
      <w:b/>
      <w:i w:val="0"/>
      <w:iCs/>
      <w:caps w:val="0"/>
      <w:smallCaps/>
      <w:strike w:val="0"/>
      <w:dstrike w:val="0"/>
      <w:vanish w:val="0"/>
      <w:color w:val="auto"/>
      <w:vertAlign w:val="baseline"/>
    </w:rPr>
  </w:style>
  <w:style w:type="paragraph" w:styleId="Paragraphedeliste">
    <w:name w:val="List Paragraph"/>
    <w:basedOn w:val="Normal"/>
    <w:uiPriority w:val="34"/>
    <w:qFormat/>
    <w:rsid w:val="00F3031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239FB"/>
    <w:rPr>
      <w:b/>
      <w:bCs/>
    </w:rPr>
  </w:style>
  <w:style w:type="character" w:styleId="Accentuation">
    <w:name w:val="Emphasis"/>
    <w:basedOn w:val="Policepardfaut"/>
    <w:uiPriority w:val="20"/>
    <w:qFormat/>
    <w:rsid w:val="003936CC"/>
    <w:rPr>
      <w:i/>
      <w:iCs/>
    </w:rPr>
  </w:style>
  <w:style w:type="paragraph" w:customStyle="1" w:styleId="Paragraphestandard">
    <w:name w:val="[Paragraphe standard]"/>
    <w:basedOn w:val="Normal"/>
    <w:uiPriority w:val="99"/>
    <w:rsid w:val="00F7099C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21EBC"/>
    <w:rPr>
      <w:rFonts w:ascii="Arial Narrow" w:eastAsiaTheme="majorEastAsia" w:hAnsi="Arial Narrow" w:cstheme="majorBidi"/>
      <w:b/>
      <w:b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unhideWhenUsed/>
    <w:rsid w:val="00B548E7"/>
    <w:rPr>
      <w:color w:val="4F81BD" w:themeColor="accent1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B548E7"/>
    <w:rPr>
      <w:rFonts w:ascii="Arial Narrow" w:hAnsi="Arial Narrow"/>
      <w:color w:val="4F81BD" w:themeColor="accent1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548E7"/>
    <w:rPr>
      <w:rFonts w:ascii="Arial Narrow" w:eastAsiaTheme="majorEastAsia" w:hAnsi="Arial Narrow" w:cs="Cordia New"/>
      <w:b/>
      <w:bCs/>
      <w:smallCaps/>
      <w:color w:val="365F91" w:themeColor="accent1" w:themeShade="BF"/>
      <w:sz w:val="3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tm.info@international-jtm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nroutepourlemond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tm.info@international-jt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tm.info@international-jtm.com" TargetMode="External"/><Relationship Id="rId1" Type="http://schemas.openxmlformats.org/officeDocument/2006/relationships/hyperlink" Target="http://www.international-jt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B8CE-8BE8-45CB-9B89-46045C9C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220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Carole</cp:lastModifiedBy>
  <cp:revision>20</cp:revision>
  <cp:lastPrinted>2018-09-17T18:05:00Z</cp:lastPrinted>
  <dcterms:created xsi:type="dcterms:W3CDTF">2018-09-11T12:07:00Z</dcterms:created>
  <dcterms:modified xsi:type="dcterms:W3CDTF">2018-09-17T18:07:00Z</dcterms:modified>
</cp:coreProperties>
</file>